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5D650" w14:textId="77777777" w:rsidR="002F5321" w:rsidRPr="0000128C" w:rsidRDefault="002F5321" w:rsidP="002F5321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i/>
          <w:szCs w:val="22"/>
        </w:rPr>
      </w:pPr>
      <w:r w:rsidRPr="0000128C">
        <w:rPr>
          <w:rFonts w:asciiTheme="minorHAnsi" w:hAnsiTheme="minorHAnsi" w:cstheme="minorHAnsi"/>
          <w:b/>
          <w:bCs/>
          <w:szCs w:val="22"/>
        </w:rPr>
        <w:t>A GAZDASÁGI ÉS JOGI BIZOTTSÁG</w:t>
      </w:r>
    </w:p>
    <w:p w14:paraId="720B974C" w14:textId="6F2942B4" w:rsidR="002F5321" w:rsidRPr="0000128C" w:rsidRDefault="00AD72D6" w:rsidP="002F5321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i/>
          <w:szCs w:val="22"/>
        </w:rPr>
      </w:pPr>
      <w:r w:rsidRPr="0000128C">
        <w:rPr>
          <w:rFonts w:asciiTheme="minorHAnsi" w:hAnsiTheme="minorHAnsi" w:cstheme="minorHAnsi"/>
          <w:b/>
          <w:bCs/>
          <w:szCs w:val="22"/>
        </w:rPr>
        <w:t>202</w:t>
      </w:r>
      <w:r w:rsidR="00117614" w:rsidRPr="0000128C">
        <w:rPr>
          <w:rFonts w:asciiTheme="minorHAnsi" w:hAnsiTheme="minorHAnsi" w:cstheme="minorHAnsi"/>
          <w:b/>
          <w:bCs/>
          <w:szCs w:val="22"/>
        </w:rPr>
        <w:t>5</w:t>
      </w:r>
      <w:r w:rsidRPr="0000128C">
        <w:rPr>
          <w:rFonts w:asciiTheme="minorHAnsi" w:hAnsiTheme="minorHAnsi" w:cstheme="minorHAnsi"/>
          <w:b/>
          <w:bCs/>
          <w:szCs w:val="22"/>
        </w:rPr>
        <w:t xml:space="preserve">. </w:t>
      </w:r>
      <w:r w:rsidR="00620441" w:rsidRPr="0000128C">
        <w:rPr>
          <w:rFonts w:asciiTheme="minorHAnsi" w:hAnsiTheme="minorHAnsi" w:cstheme="minorHAnsi"/>
          <w:b/>
          <w:bCs/>
          <w:szCs w:val="22"/>
        </w:rPr>
        <w:t>november</w:t>
      </w:r>
      <w:r w:rsidR="004501EC" w:rsidRPr="0000128C">
        <w:rPr>
          <w:rFonts w:asciiTheme="minorHAnsi" w:hAnsiTheme="minorHAnsi" w:cstheme="minorHAnsi"/>
          <w:b/>
          <w:bCs/>
          <w:szCs w:val="22"/>
        </w:rPr>
        <w:t xml:space="preserve"> 2</w:t>
      </w:r>
      <w:r w:rsidR="00620441" w:rsidRPr="0000128C">
        <w:rPr>
          <w:rFonts w:asciiTheme="minorHAnsi" w:hAnsiTheme="minorHAnsi" w:cstheme="minorHAnsi"/>
          <w:b/>
          <w:bCs/>
          <w:szCs w:val="22"/>
        </w:rPr>
        <w:t>4</w:t>
      </w:r>
      <w:r w:rsidR="002F5321" w:rsidRPr="0000128C">
        <w:rPr>
          <w:rFonts w:asciiTheme="minorHAnsi" w:hAnsiTheme="minorHAnsi" w:cstheme="minorHAnsi"/>
          <w:b/>
          <w:bCs/>
          <w:szCs w:val="22"/>
        </w:rPr>
        <w:t>-i</w:t>
      </w:r>
      <w:r w:rsidR="00631368" w:rsidRPr="0000128C">
        <w:rPr>
          <w:rFonts w:asciiTheme="minorHAnsi" w:hAnsiTheme="minorHAnsi" w:cstheme="minorHAnsi"/>
          <w:b/>
          <w:bCs/>
          <w:szCs w:val="22"/>
        </w:rPr>
        <w:t xml:space="preserve"> </w:t>
      </w:r>
      <w:r w:rsidR="00620441" w:rsidRPr="0000128C">
        <w:rPr>
          <w:rFonts w:asciiTheme="minorHAnsi" w:hAnsiTheme="minorHAnsi" w:cstheme="minorHAnsi"/>
          <w:b/>
          <w:bCs/>
          <w:szCs w:val="22"/>
        </w:rPr>
        <w:t xml:space="preserve">rendkívüli </w:t>
      </w:r>
      <w:r w:rsidR="002F5321" w:rsidRPr="0000128C">
        <w:rPr>
          <w:rFonts w:asciiTheme="minorHAnsi" w:hAnsiTheme="minorHAnsi" w:cstheme="minorHAnsi"/>
          <w:b/>
          <w:bCs/>
          <w:szCs w:val="22"/>
        </w:rPr>
        <w:t>ülésének határozatai</w:t>
      </w:r>
    </w:p>
    <w:p w14:paraId="41B82F74" w14:textId="77777777" w:rsidR="002F5321" w:rsidRPr="0000128C" w:rsidRDefault="002F5321" w:rsidP="002F5321">
      <w:pPr>
        <w:jc w:val="center"/>
        <w:rPr>
          <w:rFonts w:asciiTheme="minorHAnsi" w:hAnsiTheme="minorHAnsi" w:cstheme="minorHAnsi"/>
          <w:szCs w:val="22"/>
        </w:rPr>
      </w:pPr>
    </w:p>
    <w:p w14:paraId="2471F2D5" w14:textId="77777777" w:rsidR="00735DD5" w:rsidRPr="0000128C" w:rsidRDefault="00735DD5" w:rsidP="00751D87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14B06258" w14:textId="2E8933A4" w:rsidR="002F5321" w:rsidRPr="0000128C" w:rsidRDefault="006827CB" w:rsidP="00751D87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00128C">
        <w:rPr>
          <w:rFonts w:asciiTheme="minorHAnsi" w:hAnsiTheme="minorHAnsi" w:cstheme="minorHAnsi"/>
          <w:b/>
          <w:szCs w:val="22"/>
          <w:u w:val="single"/>
        </w:rPr>
        <w:t>362/</w:t>
      </w:r>
      <w:r w:rsidR="002F5321" w:rsidRPr="0000128C">
        <w:rPr>
          <w:rFonts w:asciiTheme="minorHAnsi" w:hAnsiTheme="minorHAnsi" w:cstheme="minorHAnsi"/>
          <w:b/>
          <w:szCs w:val="22"/>
          <w:u w:val="single"/>
        </w:rPr>
        <w:t>202</w:t>
      </w:r>
      <w:r w:rsidR="00117614" w:rsidRPr="0000128C">
        <w:rPr>
          <w:rFonts w:asciiTheme="minorHAnsi" w:hAnsiTheme="minorHAnsi" w:cstheme="minorHAnsi"/>
          <w:b/>
          <w:szCs w:val="22"/>
          <w:u w:val="single"/>
        </w:rPr>
        <w:t>5</w:t>
      </w:r>
      <w:r w:rsidR="002F5321" w:rsidRPr="0000128C">
        <w:rPr>
          <w:rFonts w:asciiTheme="minorHAnsi" w:hAnsiTheme="minorHAnsi" w:cstheme="minorHAnsi"/>
          <w:b/>
          <w:szCs w:val="22"/>
          <w:u w:val="single"/>
        </w:rPr>
        <w:t>. (</w:t>
      </w:r>
      <w:r w:rsidR="00A67543" w:rsidRPr="0000128C">
        <w:rPr>
          <w:rFonts w:asciiTheme="minorHAnsi" w:hAnsiTheme="minorHAnsi" w:cstheme="minorHAnsi"/>
          <w:b/>
          <w:szCs w:val="22"/>
          <w:u w:val="single"/>
        </w:rPr>
        <w:t>X</w:t>
      </w:r>
      <w:r w:rsidR="00620441" w:rsidRPr="0000128C">
        <w:rPr>
          <w:rFonts w:asciiTheme="minorHAnsi" w:hAnsiTheme="minorHAnsi" w:cstheme="minorHAnsi"/>
          <w:b/>
          <w:szCs w:val="22"/>
          <w:u w:val="single"/>
        </w:rPr>
        <w:t>I</w:t>
      </w:r>
      <w:r w:rsidR="00A67543" w:rsidRPr="0000128C">
        <w:rPr>
          <w:rFonts w:asciiTheme="minorHAnsi" w:hAnsiTheme="minorHAnsi" w:cstheme="minorHAnsi"/>
          <w:b/>
          <w:szCs w:val="22"/>
          <w:u w:val="single"/>
        </w:rPr>
        <w:t>.2</w:t>
      </w:r>
      <w:r w:rsidR="00620441" w:rsidRPr="0000128C">
        <w:rPr>
          <w:rFonts w:asciiTheme="minorHAnsi" w:hAnsiTheme="minorHAnsi" w:cstheme="minorHAnsi"/>
          <w:b/>
          <w:szCs w:val="22"/>
          <w:u w:val="single"/>
        </w:rPr>
        <w:t>4</w:t>
      </w:r>
      <w:r w:rsidR="00A67543" w:rsidRPr="0000128C">
        <w:rPr>
          <w:rFonts w:asciiTheme="minorHAnsi" w:hAnsiTheme="minorHAnsi" w:cstheme="minorHAnsi"/>
          <w:b/>
          <w:szCs w:val="22"/>
          <w:u w:val="single"/>
        </w:rPr>
        <w:t>.</w:t>
      </w:r>
      <w:r w:rsidR="002F5321" w:rsidRPr="0000128C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4DB98FE0" w14:textId="77777777" w:rsidR="002F5321" w:rsidRPr="0000128C" w:rsidRDefault="002F5321" w:rsidP="002F5321">
      <w:pPr>
        <w:jc w:val="center"/>
        <w:rPr>
          <w:rFonts w:asciiTheme="minorHAnsi" w:hAnsiTheme="minorHAnsi" w:cstheme="minorHAnsi"/>
          <w:szCs w:val="22"/>
        </w:rPr>
      </w:pPr>
    </w:p>
    <w:p w14:paraId="62D17045" w14:textId="77777777" w:rsidR="002F5321" w:rsidRPr="0000128C" w:rsidRDefault="002F5321" w:rsidP="002F5321">
      <w:pPr>
        <w:jc w:val="both"/>
        <w:rPr>
          <w:rFonts w:asciiTheme="minorHAnsi" w:hAnsiTheme="minorHAnsi" w:cstheme="minorHAnsi"/>
          <w:szCs w:val="22"/>
        </w:rPr>
      </w:pPr>
      <w:r w:rsidRPr="0000128C">
        <w:rPr>
          <w:rFonts w:asciiTheme="minorHAnsi" w:hAnsiTheme="minorHAnsi" w:cstheme="minorHAnsi"/>
          <w:szCs w:val="22"/>
        </w:rPr>
        <w:t>A Gazdasági és Jogi Bizottság napirendjét az alábbiak szerint fogadta el:</w:t>
      </w:r>
    </w:p>
    <w:p w14:paraId="17CCF67D" w14:textId="77777777" w:rsidR="002F5321" w:rsidRPr="0000128C" w:rsidRDefault="002F5321" w:rsidP="002F5321">
      <w:pPr>
        <w:jc w:val="both"/>
        <w:rPr>
          <w:rFonts w:asciiTheme="minorHAnsi" w:hAnsiTheme="minorHAnsi" w:cstheme="minorHAnsi"/>
          <w:szCs w:val="22"/>
        </w:rPr>
      </w:pPr>
    </w:p>
    <w:p w14:paraId="2C450BF5" w14:textId="77777777" w:rsidR="004501EC" w:rsidRPr="0000128C" w:rsidRDefault="004501EC" w:rsidP="004501EC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 w:rsidRPr="0000128C">
        <w:rPr>
          <w:rFonts w:ascii="Calibri" w:hAnsi="Calibri" w:cs="Calibri"/>
          <w:b/>
          <w:szCs w:val="22"/>
        </w:rPr>
        <w:t>I.</w:t>
      </w:r>
    </w:p>
    <w:p w14:paraId="6FE8844D" w14:textId="77777777" w:rsidR="004501EC" w:rsidRPr="0000128C" w:rsidRDefault="004501EC" w:rsidP="004501EC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00128C">
        <w:rPr>
          <w:rFonts w:ascii="Calibri" w:hAnsi="Calibri" w:cs="Calibri"/>
          <w:b/>
          <w:szCs w:val="22"/>
          <w:u w:val="single"/>
        </w:rPr>
        <w:t>NYILVÁNOS ÜLÉS</w:t>
      </w:r>
    </w:p>
    <w:p w14:paraId="196C424F" w14:textId="77777777" w:rsidR="004501EC" w:rsidRPr="0000128C" w:rsidRDefault="004501EC" w:rsidP="004501EC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</w:p>
    <w:p w14:paraId="2E7C5C4B" w14:textId="77777777" w:rsidR="00620441" w:rsidRPr="0000128C" w:rsidRDefault="00620441" w:rsidP="00620441">
      <w:pPr>
        <w:tabs>
          <w:tab w:val="left" w:pos="-2268"/>
          <w:tab w:val="left" w:pos="540"/>
          <w:tab w:val="left" w:pos="567"/>
          <w:tab w:val="left" w:pos="709"/>
        </w:tabs>
        <w:jc w:val="both"/>
        <w:rPr>
          <w:rFonts w:ascii="Calibri" w:hAnsi="Calibri" w:cs="Calibri"/>
          <w:i/>
          <w:color w:val="000000"/>
          <w:szCs w:val="22"/>
        </w:rPr>
      </w:pPr>
      <w:r w:rsidRPr="0000128C">
        <w:rPr>
          <w:rFonts w:ascii="Calibri" w:hAnsi="Calibri" w:cs="Calibri"/>
          <w:b/>
          <w:bCs/>
          <w:iCs/>
          <w:color w:val="000000"/>
          <w:szCs w:val="22"/>
        </w:rPr>
        <w:t>1./</w:t>
      </w:r>
      <w:r w:rsidRPr="0000128C">
        <w:rPr>
          <w:rFonts w:ascii="Calibri" w:hAnsi="Calibri" w:cs="Calibri"/>
          <w:b/>
          <w:bCs/>
          <w:iCs/>
          <w:color w:val="000000"/>
          <w:szCs w:val="22"/>
        </w:rPr>
        <w:tab/>
      </w:r>
      <w:r w:rsidRPr="0000128C">
        <w:rPr>
          <w:rFonts w:ascii="Calibri" w:hAnsi="Calibri" w:cs="Calibri"/>
          <w:b/>
          <w:bCs/>
          <w:iCs/>
          <w:color w:val="000000"/>
          <w:szCs w:val="22"/>
        </w:rPr>
        <w:tab/>
      </w:r>
      <w:r w:rsidRPr="0000128C">
        <w:rPr>
          <w:rFonts w:ascii="Calibri" w:hAnsi="Calibri" w:cs="Calibri"/>
          <w:b/>
          <w:bCs/>
          <w:iCs/>
          <w:color w:val="000000"/>
          <w:szCs w:val="22"/>
        </w:rPr>
        <w:tab/>
        <w:t xml:space="preserve">Javaslat pályázatok érvényességével kapcsolatos döntések meghozatalára </w:t>
      </w:r>
      <w:r w:rsidRPr="0000128C">
        <w:rPr>
          <w:rFonts w:ascii="Calibri" w:hAnsi="Calibri" w:cs="Calibri"/>
          <w:i/>
          <w:color w:val="000000"/>
          <w:szCs w:val="22"/>
        </w:rPr>
        <w:t>/SAJÁT/</w:t>
      </w:r>
    </w:p>
    <w:p w14:paraId="73ED65C9" w14:textId="77777777" w:rsidR="00620441" w:rsidRPr="0000128C" w:rsidRDefault="00620441" w:rsidP="00620441">
      <w:pPr>
        <w:ind w:left="2124" w:hanging="1419"/>
        <w:jc w:val="both"/>
        <w:rPr>
          <w:rFonts w:ascii="Calibri" w:hAnsi="Calibri" w:cs="Calibri"/>
          <w:szCs w:val="22"/>
        </w:rPr>
      </w:pPr>
      <w:r w:rsidRPr="0000128C">
        <w:rPr>
          <w:rFonts w:ascii="Calibri" w:hAnsi="Calibri" w:cs="Calibri"/>
          <w:b/>
          <w:bCs/>
          <w:szCs w:val="22"/>
          <w:u w:val="single"/>
        </w:rPr>
        <w:t>Előadó:</w:t>
      </w:r>
      <w:r w:rsidRPr="0000128C">
        <w:rPr>
          <w:rFonts w:ascii="Calibri" w:hAnsi="Calibri" w:cs="Calibri"/>
          <w:b/>
          <w:bCs/>
          <w:szCs w:val="22"/>
        </w:rPr>
        <w:tab/>
      </w:r>
      <w:r w:rsidRPr="0000128C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7566C73A" w14:textId="77777777" w:rsidR="00620441" w:rsidRPr="0000128C" w:rsidRDefault="00620441" w:rsidP="00620441">
      <w:pPr>
        <w:tabs>
          <w:tab w:val="left" w:pos="-2268"/>
        </w:tabs>
        <w:jc w:val="both"/>
        <w:rPr>
          <w:rFonts w:ascii="Calibri" w:hAnsi="Calibri" w:cs="Calibri"/>
          <w:b/>
          <w:bCs/>
          <w:iCs/>
          <w:color w:val="000000"/>
          <w:szCs w:val="22"/>
        </w:rPr>
      </w:pPr>
    </w:p>
    <w:p w14:paraId="2841936D" w14:textId="77777777" w:rsidR="0057084D" w:rsidRPr="0000128C" w:rsidRDefault="0057084D" w:rsidP="0057084D">
      <w:pPr>
        <w:ind w:left="1410" w:hanging="1410"/>
        <w:jc w:val="both"/>
        <w:rPr>
          <w:rFonts w:asciiTheme="minorHAnsi" w:hAnsiTheme="minorHAnsi" w:cstheme="minorHAnsi"/>
          <w:szCs w:val="22"/>
        </w:rPr>
      </w:pPr>
      <w:r w:rsidRPr="0000128C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00128C">
        <w:rPr>
          <w:rFonts w:asciiTheme="minorHAnsi" w:hAnsiTheme="minorHAnsi" w:cstheme="minorHAnsi"/>
          <w:szCs w:val="22"/>
        </w:rPr>
        <w:tab/>
        <w:t>Bokányi Adrienn, a Bizottság elnöke</w:t>
      </w:r>
    </w:p>
    <w:p w14:paraId="76C1789D" w14:textId="77777777" w:rsidR="0057084D" w:rsidRPr="0000128C" w:rsidRDefault="0057084D" w:rsidP="0057084D">
      <w:pPr>
        <w:ind w:left="1410" w:hanging="1410"/>
        <w:jc w:val="both"/>
        <w:rPr>
          <w:rFonts w:asciiTheme="minorHAnsi" w:hAnsiTheme="minorHAnsi" w:cstheme="minorHAnsi"/>
          <w:szCs w:val="22"/>
        </w:rPr>
      </w:pPr>
    </w:p>
    <w:p w14:paraId="773D0BD4" w14:textId="77777777" w:rsidR="0057084D" w:rsidRPr="0000128C" w:rsidRDefault="0057084D" w:rsidP="0057084D">
      <w:pPr>
        <w:jc w:val="both"/>
        <w:rPr>
          <w:rFonts w:asciiTheme="minorHAnsi" w:hAnsiTheme="minorHAnsi" w:cstheme="minorHAnsi"/>
          <w:szCs w:val="22"/>
        </w:rPr>
      </w:pPr>
      <w:r w:rsidRPr="0000128C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00128C">
        <w:rPr>
          <w:rFonts w:asciiTheme="minorHAnsi" w:hAnsiTheme="minorHAnsi" w:cstheme="minorHAnsi"/>
          <w:b/>
          <w:szCs w:val="22"/>
        </w:rPr>
        <w:tab/>
      </w:r>
      <w:r w:rsidRPr="0000128C">
        <w:rPr>
          <w:rFonts w:asciiTheme="minorHAnsi" w:hAnsiTheme="minorHAnsi" w:cstheme="minorHAnsi"/>
          <w:szCs w:val="22"/>
        </w:rPr>
        <w:t>azonnal</w:t>
      </w:r>
    </w:p>
    <w:p w14:paraId="445DC107" w14:textId="77777777" w:rsidR="0057084D" w:rsidRPr="0000128C" w:rsidRDefault="0057084D" w:rsidP="0057084D">
      <w:pPr>
        <w:jc w:val="both"/>
        <w:rPr>
          <w:rFonts w:asciiTheme="minorHAnsi" w:hAnsiTheme="minorHAnsi" w:cstheme="minorHAnsi"/>
          <w:szCs w:val="22"/>
        </w:rPr>
      </w:pPr>
    </w:p>
    <w:p w14:paraId="45E7ED76" w14:textId="77777777" w:rsidR="0057084D" w:rsidRPr="0000128C" w:rsidRDefault="0057084D" w:rsidP="001C17B5">
      <w:pPr>
        <w:ind w:firstLine="708"/>
        <w:rPr>
          <w:rFonts w:ascii="Calibri" w:hAnsi="Calibri" w:cs="Calibri"/>
          <w:szCs w:val="22"/>
        </w:rPr>
      </w:pPr>
    </w:p>
    <w:p w14:paraId="5A935863" w14:textId="77777777" w:rsidR="005D2FE0" w:rsidRPr="0000128C" w:rsidRDefault="005D2FE0" w:rsidP="00E52E04">
      <w:pPr>
        <w:keepNext/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 w:rsidRPr="0000128C">
        <w:rPr>
          <w:rFonts w:ascii="Calibri" w:hAnsi="Calibri" w:cs="Calibri"/>
          <w:b/>
          <w:szCs w:val="22"/>
        </w:rPr>
        <w:t>I.</w:t>
      </w:r>
    </w:p>
    <w:p w14:paraId="61B2AB66" w14:textId="77777777" w:rsidR="005D2FE0" w:rsidRPr="0000128C" w:rsidRDefault="005D2FE0" w:rsidP="00E52E04">
      <w:pPr>
        <w:keepNext/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00128C">
        <w:rPr>
          <w:rFonts w:ascii="Calibri" w:hAnsi="Calibri" w:cs="Calibri"/>
          <w:b/>
          <w:szCs w:val="22"/>
          <w:u w:val="single"/>
        </w:rPr>
        <w:t>NYILVÁNOS ÜLÉS</w:t>
      </w:r>
    </w:p>
    <w:p w14:paraId="6C8FAC55" w14:textId="77777777" w:rsidR="00264F04" w:rsidRPr="0000128C" w:rsidRDefault="00264F04" w:rsidP="00E52E04">
      <w:pPr>
        <w:keepNext/>
        <w:rPr>
          <w:rFonts w:asciiTheme="minorHAnsi" w:hAnsiTheme="minorHAnsi" w:cstheme="minorHAnsi"/>
          <w:szCs w:val="22"/>
        </w:rPr>
      </w:pPr>
    </w:p>
    <w:p w14:paraId="7F057F47" w14:textId="77777777" w:rsidR="00620441" w:rsidRPr="0000128C" w:rsidRDefault="00620441" w:rsidP="00620441">
      <w:pPr>
        <w:tabs>
          <w:tab w:val="left" w:pos="-2268"/>
          <w:tab w:val="left" w:pos="540"/>
          <w:tab w:val="left" w:pos="567"/>
          <w:tab w:val="left" w:pos="709"/>
        </w:tabs>
        <w:jc w:val="both"/>
        <w:rPr>
          <w:rFonts w:ascii="Calibri" w:hAnsi="Calibri" w:cs="Calibri"/>
          <w:i/>
          <w:color w:val="000000"/>
          <w:szCs w:val="22"/>
        </w:rPr>
      </w:pPr>
      <w:r w:rsidRPr="0000128C">
        <w:rPr>
          <w:rFonts w:ascii="Calibri" w:hAnsi="Calibri" w:cs="Calibri"/>
          <w:b/>
          <w:bCs/>
          <w:iCs/>
          <w:color w:val="000000"/>
          <w:szCs w:val="22"/>
        </w:rPr>
        <w:t>1./</w:t>
      </w:r>
      <w:r w:rsidRPr="0000128C">
        <w:rPr>
          <w:rFonts w:ascii="Calibri" w:hAnsi="Calibri" w:cs="Calibri"/>
          <w:b/>
          <w:bCs/>
          <w:iCs/>
          <w:color w:val="000000"/>
          <w:szCs w:val="22"/>
        </w:rPr>
        <w:tab/>
      </w:r>
      <w:r w:rsidRPr="0000128C">
        <w:rPr>
          <w:rFonts w:ascii="Calibri" w:hAnsi="Calibri" w:cs="Calibri"/>
          <w:b/>
          <w:bCs/>
          <w:iCs/>
          <w:color w:val="000000"/>
          <w:szCs w:val="22"/>
        </w:rPr>
        <w:tab/>
      </w:r>
      <w:r w:rsidRPr="0000128C">
        <w:rPr>
          <w:rFonts w:ascii="Calibri" w:hAnsi="Calibri" w:cs="Calibri"/>
          <w:b/>
          <w:bCs/>
          <w:iCs/>
          <w:color w:val="000000"/>
          <w:szCs w:val="22"/>
        </w:rPr>
        <w:tab/>
        <w:t xml:space="preserve">Javaslat pályázatok érvényességével kapcsolatos döntések meghozatalára </w:t>
      </w:r>
      <w:r w:rsidRPr="0000128C">
        <w:rPr>
          <w:rFonts w:ascii="Calibri" w:hAnsi="Calibri" w:cs="Calibri"/>
          <w:i/>
          <w:color w:val="000000"/>
          <w:szCs w:val="22"/>
        </w:rPr>
        <w:t>/SAJÁT/</w:t>
      </w:r>
    </w:p>
    <w:p w14:paraId="10F0D35D" w14:textId="77777777" w:rsidR="00620441" w:rsidRPr="0000128C" w:rsidRDefault="00620441" w:rsidP="00620441">
      <w:pPr>
        <w:ind w:left="2124" w:hanging="1419"/>
        <w:jc w:val="both"/>
        <w:rPr>
          <w:rFonts w:ascii="Calibri" w:hAnsi="Calibri" w:cs="Calibri"/>
          <w:szCs w:val="22"/>
        </w:rPr>
      </w:pPr>
      <w:r w:rsidRPr="0000128C">
        <w:rPr>
          <w:rFonts w:ascii="Calibri" w:hAnsi="Calibri" w:cs="Calibri"/>
          <w:b/>
          <w:bCs/>
          <w:szCs w:val="22"/>
          <w:u w:val="single"/>
        </w:rPr>
        <w:t>Előadó:</w:t>
      </w:r>
      <w:r w:rsidRPr="0000128C">
        <w:rPr>
          <w:rFonts w:ascii="Calibri" w:hAnsi="Calibri" w:cs="Calibri"/>
          <w:b/>
          <w:bCs/>
          <w:szCs w:val="22"/>
        </w:rPr>
        <w:tab/>
      </w:r>
      <w:r w:rsidRPr="0000128C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01E9580D" w14:textId="77777777" w:rsidR="00620441" w:rsidRPr="0000128C" w:rsidRDefault="00620441" w:rsidP="00620441">
      <w:pPr>
        <w:tabs>
          <w:tab w:val="left" w:pos="-2268"/>
        </w:tabs>
        <w:jc w:val="both"/>
        <w:rPr>
          <w:rFonts w:ascii="Calibri" w:hAnsi="Calibri" w:cs="Calibri"/>
          <w:b/>
          <w:bCs/>
          <w:iCs/>
          <w:color w:val="000000"/>
          <w:szCs w:val="22"/>
        </w:rPr>
      </w:pPr>
    </w:p>
    <w:p w14:paraId="32F30E15" w14:textId="77777777" w:rsidR="00AC5A7F" w:rsidRPr="0000128C" w:rsidRDefault="00AC5A7F" w:rsidP="00620441">
      <w:pPr>
        <w:tabs>
          <w:tab w:val="left" w:pos="-2268"/>
        </w:tabs>
        <w:jc w:val="both"/>
        <w:rPr>
          <w:rFonts w:ascii="Calibri" w:hAnsi="Calibri" w:cs="Calibri"/>
          <w:b/>
          <w:bCs/>
          <w:iCs/>
          <w:color w:val="000000"/>
          <w:szCs w:val="22"/>
        </w:rPr>
      </w:pPr>
    </w:p>
    <w:p w14:paraId="49AEA180" w14:textId="6E86C2A8" w:rsidR="00542CF8" w:rsidRPr="0000128C" w:rsidRDefault="006827CB" w:rsidP="00542CF8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00128C">
        <w:rPr>
          <w:rFonts w:asciiTheme="minorHAnsi" w:hAnsiTheme="minorHAnsi" w:cstheme="minorHAnsi"/>
          <w:b/>
          <w:szCs w:val="22"/>
          <w:u w:val="single"/>
        </w:rPr>
        <w:t>363</w:t>
      </w:r>
      <w:r w:rsidR="00542CF8" w:rsidRPr="0000128C">
        <w:rPr>
          <w:rFonts w:asciiTheme="minorHAnsi" w:hAnsiTheme="minorHAnsi" w:cstheme="minorHAnsi"/>
          <w:b/>
          <w:szCs w:val="22"/>
          <w:u w:val="single"/>
        </w:rPr>
        <w:t>/202</w:t>
      </w:r>
      <w:r w:rsidR="00117614" w:rsidRPr="0000128C">
        <w:rPr>
          <w:rFonts w:asciiTheme="minorHAnsi" w:hAnsiTheme="minorHAnsi" w:cstheme="minorHAnsi"/>
          <w:b/>
          <w:szCs w:val="22"/>
          <w:u w:val="single"/>
        </w:rPr>
        <w:t>5</w:t>
      </w:r>
      <w:r w:rsidR="00542CF8" w:rsidRPr="0000128C">
        <w:rPr>
          <w:rFonts w:asciiTheme="minorHAnsi" w:hAnsiTheme="minorHAnsi" w:cstheme="minorHAnsi"/>
          <w:b/>
          <w:szCs w:val="22"/>
          <w:u w:val="single"/>
        </w:rPr>
        <w:t>. (</w:t>
      </w:r>
      <w:r w:rsidR="00F53433" w:rsidRPr="0000128C">
        <w:rPr>
          <w:rFonts w:asciiTheme="minorHAnsi" w:hAnsiTheme="minorHAnsi" w:cstheme="minorHAnsi"/>
          <w:b/>
          <w:szCs w:val="22"/>
          <w:u w:val="single"/>
        </w:rPr>
        <w:t>X</w:t>
      </w:r>
      <w:r w:rsidR="00620441" w:rsidRPr="0000128C">
        <w:rPr>
          <w:rFonts w:asciiTheme="minorHAnsi" w:hAnsiTheme="minorHAnsi" w:cstheme="minorHAnsi"/>
          <w:b/>
          <w:szCs w:val="22"/>
          <w:u w:val="single"/>
        </w:rPr>
        <w:t>I</w:t>
      </w:r>
      <w:r w:rsidR="00F53433" w:rsidRPr="0000128C">
        <w:rPr>
          <w:rFonts w:asciiTheme="minorHAnsi" w:hAnsiTheme="minorHAnsi" w:cstheme="minorHAnsi"/>
          <w:b/>
          <w:szCs w:val="22"/>
          <w:u w:val="single"/>
        </w:rPr>
        <w:t>.2</w:t>
      </w:r>
      <w:r w:rsidR="00620441" w:rsidRPr="0000128C">
        <w:rPr>
          <w:rFonts w:asciiTheme="minorHAnsi" w:hAnsiTheme="minorHAnsi" w:cstheme="minorHAnsi"/>
          <w:b/>
          <w:szCs w:val="22"/>
          <w:u w:val="single"/>
        </w:rPr>
        <w:t>4</w:t>
      </w:r>
      <w:r w:rsidR="00F53433" w:rsidRPr="0000128C">
        <w:rPr>
          <w:rFonts w:asciiTheme="minorHAnsi" w:hAnsiTheme="minorHAnsi" w:cstheme="minorHAnsi"/>
          <w:b/>
          <w:szCs w:val="22"/>
          <w:u w:val="single"/>
        </w:rPr>
        <w:t>.</w:t>
      </w:r>
      <w:r w:rsidR="00542CF8" w:rsidRPr="0000128C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4B767F58" w14:textId="77777777" w:rsidR="00542CF8" w:rsidRPr="0000128C" w:rsidRDefault="00542CF8" w:rsidP="00542CF8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708CDF17" w14:textId="77777777" w:rsidR="00AC5A7F" w:rsidRPr="0000128C" w:rsidRDefault="00AC5A7F" w:rsidP="00AC5A7F">
      <w:pPr>
        <w:jc w:val="both"/>
        <w:rPr>
          <w:rFonts w:asciiTheme="minorHAnsi" w:hAnsiTheme="minorHAnsi" w:cstheme="minorHAnsi"/>
          <w:bCs/>
          <w:szCs w:val="22"/>
        </w:rPr>
      </w:pPr>
      <w:r w:rsidRPr="0000128C">
        <w:rPr>
          <w:rFonts w:asciiTheme="minorHAnsi" w:hAnsiTheme="minorHAnsi" w:cstheme="minorHAnsi"/>
          <w:bCs/>
          <w:szCs w:val="22"/>
        </w:rPr>
        <w:t>A Gazdasági és Jogi Bizottság – a 207/2025. (VI.19.) Kgy. sz. határozatban kapott felhatalmazás alapján – Szombathely Megyei Jogú Város Önkormányzata és a</w:t>
      </w:r>
      <w:r w:rsidRPr="0000128C">
        <w:rPr>
          <w:rFonts w:asciiTheme="minorHAnsi" w:hAnsiTheme="minorHAnsi" w:cstheme="minorHAnsi"/>
          <w:b/>
          <w:bCs/>
          <w:szCs w:val="22"/>
        </w:rPr>
        <w:t xml:space="preserve"> </w:t>
      </w:r>
      <w:r w:rsidRPr="0000128C">
        <w:rPr>
          <w:rFonts w:asciiTheme="minorHAnsi" w:hAnsiTheme="minorHAnsi" w:cstheme="minorHAnsi"/>
          <w:bCs/>
          <w:szCs w:val="22"/>
        </w:rPr>
        <w:t>SZOVA Szombathelyi Vagyonhasznosító és Városgazdálkodási Nonprofit Zrt.</w:t>
      </w:r>
      <w:r w:rsidRPr="0000128C">
        <w:rPr>
          <w:rFonts w:asciiTheme="minorHAnsi" w:hAnsiTheme="minorHAnsi" w:cstheme="minorHAnsi"/>
          <w:b/>
          <w:bCs/>
          <w:szCs w:val="22"/>
        </w:rPr>
        <w:t xml:space="preserve"> </w:t>
      </w:r>
      <w:r w:rsidRPr="0000128C">
        <w:rPr>
          <w:rFonts w:asciiTheme="minorHAnsi" w:hAnsiTheme="minorHAnsi" w:cstheme="minorHAnsi"/>
          <w:bCs/>
          <w:szCs w:val="22"/>
        </w:rPr>
        <w:t xml:space="preserve">által a </w:t>
      </w:r>
      <w:r w:rsidRPr="0000128C">
        <w:rPr>
          <w:rFonts w:asciiTheme="minorHAnsi" w:hAnsiTheme="minorHAnsi" w:cstheme="minorHAnsi"/>
          <w:b/>
          <w:bCs/>
          <w:szCs w:val="22"/>
        </w:rPr>
        <w:t xml:space="preserve">Szombathely 6490/A/9 hrsz.-ú, </w:t>
      </w:r>
      <w:proofErr w:type="spellStart"/>
      <w:r w:rsidRPr="0000128C">
        <w:rPr>
          <w:rFonts w:asciiTheme="minorHAnsi" w:hAnsiTheme="minorHAnsi" w:cstheme="minorHAnsi"/>
          <w:b/>
          <w:bCs/>
          <w:szCs w:val="22"/>
        </w:rPr>
        <w:t>Bejczy</w:t>
      </w:r>
      <w:proofErr w:type="spellEnd"/>
      <w:r w:rsidRPr="0000128C">
        <w:rPr>
          <w:rFonts w:asciiTheme="minorHAnsi" w:hAnsiTheme="minorHAnsi" w:cstheme="minorHAnsi"/>
          <w:b/>
          <w:bCs/>
          <w:szCs w:val="22"/>
        </w:rPr>
        <w:t xml:space="preserve"> I. u. 1-3. fszt. 9. szám alatti, üzlethelyiség megnevezésű ingatlan</w:t>
      </w:r>
      <w:r w:rsidRPr="0000128C">
        <w:rPr>
          <w:rFonts w:asciiTheme="minorHAnsi" w:hAnsiTheme="minorHAnsi" w:cstheme="minorHAnsi"/>
          <w:bCs/>
          <w:szCs w:val="22"/>
        </w:rPr>
        <w:t xml:space="preserve"> értékesítésére vonatkozóan 2025. október 1. napján kiírt pályázati eljárásban Szombathely Megyei Jogú Város Önkormányzata vagyonáról szóló 40/2014. (XII.23.) önkormányzati rendelet előírásai alapján a </w:t>
      </w:r>
    </w:p>
    <w:p w14:paraId="6757581C" w14:textId="77777777" w:rsidR="00AC5A7F" w:rsidRPr="0000128C" w:rsidRDefault="00AC5A7F" w:rsidP="00AC5A7F">
      <w:pPr>
        <w:jc w:val="both"/>
        <w:rPr>
          <w:rFonts w:asciiTheme="minorHAnsi" w:hAnsiTheme="minorHAnsi" w:cstheme="minorHAnsi"/>
          <w:bCs/>
          <w:szCs w:val="22"/>
        </w:rPr>
      </w:pPr>
    </w:p>
    <w:p w14:paraId="1CDC1399" w14:textId="77777777" w:rsidR="00AC5A7F" w:rsidRPr="0000128C" w:rsidRDefault="00AC5A7F" w:rsidP="00AC5A7F">
      <w:pPr>
        <w:numPr>
          <w:ilvl w:val="0"/>
          <w:numId w:val="50"/>
        </w:numPr>
        <w:jc w:val="both"/>
        <w:rPr>
          <w:rFonts w:asciiTheme="minorHAnsi" w:hAnsiTheme="minorHAnsi" w:cstheme="minorHAnsi"/>
          <w:bCs/>
          <w:szCs w:val="22"/>
        </w:rPr>
      </w:pPr>
      <w:r w:rsidRPr="0000128C">
        <w:rPr>
          <w:rFonts w:asciiTheme="minorHAnsi" w:hAnsiTheme="minorHAnsi" w:cstheme="minorHAnsi"/>
          <w:b/>
          <w:bCs/>
          <w:szCs w:val="22"/>
        </w:rPr>
        <w:t>TOP 97 Ingatlanhasznosító és Beruházó Kft.</w:t>
      </w:r>
      <w:r w:rsidRPr="0000128C">
        <w:rPr>
          <w:rFonts w:asciiTheme="minorHAnsi" w:hAnsiTheme="minorHAnsi" w:cstheme="minorHAnsi"/>
          <w:bCs/>
          <w:szCs w:val="22"/>
        </w:rPr>
        <w:t xml:space="preserve"> (9700 Szombathely, </w:t>
      </w:r>
      <w:proofErr w:type="spellStart"/>
      <w:r w:rsidRPr="0000128C">
        <w:rPr>
          <w:rFonts w:asciiTheme="minorHAnsi" w:hAnsiTheme="minorHAnsi" w:cstheme="minorHAnsi"/>
          <w:bCs/>
          <w:szCs w:val="22"/>
        </w:rPr>
        <w:t>Szelestey</w:t>
      </w:r>
      <w:proofErr w:type="spellEnd"/>
      <w:r w:rsidRPr="0000128C">
        <w:rPr>
          <w:rFonts w:asciiTheme="minorHAnsi" w:hAnsiTheme="minorHAnsi" w:cstheme="minorHAnsi"/>
          <w:bCs/>
          <w:szCs w:val="22"/>
        </w:rPr>
        <w:t xml:space="preserve"> L. u. 13., adószám: 11319254-2-18, cégjegyzékszám: 18-09-103030, képviseletében eljár: </w:t>
      </w:r>
      <w:proofErr w:type="spellStart"/>
      <w:r w:rsidRPr="0000128C">
        <w:rPr>
          <w:rFonts w:asciiTheme="minorHAnsi" w:hAnsiTheme="minorHAnsi" w:cstheme="minorHAnsi"/>
          <w:bCs/>
          <w:szCs w:val="22"/>
        </w:rPr>
        <w:t>Pradalits</w:t>
      </w:r>
      <w:proofErr w:type="spellEnd"/>
      <w:r w:rsidRPr="0000128C">
        <w:rPr>
          <w:rFonts w:asciiTheme="minorHAnsi" w:hAnsiTheme="minorHAnsi" w:cstheme="minorHAnsi"/>
          <w:bCs/>
          <w:szCs w:val="22"/>
        </w:rPr>
        <w:t xml:space="preserve"> Róbert ügyvezető), a</w:t>
      </w:r>
    </w:p>
    <w:p w14:paraId="41E89DDD" w14:textId="77777777" w:rsidR="00AC5A7F" w:rsidRPr="0000128C" w:rsidRDefault="00AC5A7F" w:rsidP="00AC5A7F">
      <w:pPr>
        <w:jc w:val="both"/>
        <w:rPr>
          <w:rFonts w:asciiTheme="minorHAnsi" w:hAnsiTheme="minorHAnsi" w:cstheme="minorHAnsi"/>
          <w:bCs/>
          <w:szCs w:val="22"/>
        </w:rPr>
      </w:pPr>
    </w:p>
    <w:p w14:paraId="13FCF37E" w14:textId="77777777" w:rsidR="00AC5A7F" w:rsidRPr="0000128C" w:rsidRDefault="00AC5A7F" w:rsidP="00AC5A7F">
      <w:pPr>
        <w:numPr>
          <w:ilvl w:val="0"/>
          <w:numId w:val="50"/>
        </w:numPr>
        <w:jc w:val="both"/>
        <w:rPr>
          <w:rFonts w:asciiTheme="minorHAnsi" w:hAnsiTheme="minorHAnsi" w:cstheme="minorHAnsi"/>
          <w:bCs/>
          <w:szCs w:val="22"/>
        </w:rPr>
      </w:pPr>
      <w:r w:rsidRPr="0000128C">
        <w:rPr>
          <w:rFonts w:asciiTheme="minorHAnsi" w:hAnsiTheme="minorHAnsi" w:cstheme="minorHAnsi"/>
          <w:b/>
          <w:bCs/>
          <w:szCs w:val="22"/>
        </w:rPr>
        <w:t>West Input Kft.</w:t>
      </w:r>
      <w:r w:rsidRPr="0000128C">
        <w:rPr>
          <w:rFonts w:asciiTheme="minorHAnsi" w:hAnsiTheme="minorHAnsi" w:cstheme="minorHAnsi"/>
          <w:bCs/>
          <w:szCs w:val="22"/>
        </w:rPr>
        <w:t xml:space="preserve"> (9700 Szombathely, Rákóczi Ferenc u. 28., adószám: 11859839-2-18, cégjegyzékszám: 18-09-104025, képviseletében eljár: </w:t>
      </w:r>
      <w:proofErr w:type="spellStart"/>
      <w:r w:rsidRPr="0000128C">
        <w:rPr>
          <w:rFonts w:asciiTheme="minorHAnsi" w:hAnsiTheme="minorHAnsi" w:cstheme="minorHAnsi"/>
          <w:bCs/>
          <w:szCs w:val="22"/>
        </w:rPr>
        <w:t>Fülepp</w:t>
      </w:r>
      <w:proofErr w:type="spellEnd"/>
      <w:r w:rsidRPr="0000128C">
        <w:rPr>
          <w:rFonts w:asciiTheme="minorHAnsi" w:hAnsiTheme="minorHAnsi" w:cstheme="minorHAnsi"/>
          <w:bCs/>
          <w:szCs w:val="22"/>
        </w:rPr>
        <w:t xml:space="preserve"> Gábor ügyvezető), valamint az</w:t>
      </w:r>
    </w:p>
    <w:p w14:paraId="6A15D1D5" w14:textId="77777777" w:rsidR="00AC5A7F" w:rsidRPr="0000128C" w:rsidRDefault="00AC5A7F" w:rsidP="00AC5A7F">
      <w:pPr>
        <w:jc w:val="both"/>
        <w:rPr>
          <w:rFonts w:asciiTheme="minorHAnsi" w:hAnsiTheme="minorHAnsi" w:cstheme="minorHAnsi"/>
          <w:bCs/>
          <w:szCs w:val="22"/>
        </w:rPr>
      </w:pPr>
    </w:p>
    <w:p w14:paraId="621FC6E5" w14:textId="77777777" w:rsidR="00AC5A7F" w:rsidRPr="0000128C" w:rsidRDefault="00AC5A7F" w:rsidP="00AC5A7F">
      <w:pPr>
        <w:numPr>
          <w:ilvl w:val="0"/>
          <w:numId w:val="50"/>
        </w:numPr>
        <w:jc w:val="both"/>
        <w:rPr>
          <w:rFonts w:asciiTheme="minorHAnsi" w:hAnsiTheme="minorHAnsi" w:cstheme="minorHAnsi"/>
          <w:bCs/>
          <w:szCs w:val="22"/>
        </w:rPr>
      </w:pPr>
      <w:proofErr w:type="spellStart"/>
      <w:r w:rsidRPr="0000128C">
        <w:rPr>
          <w:rFonts w:asciiTheme="minorHAnsi" w:hAnsiTheme="minorHAnsi" w:cstheme="minorHAnsi"/>
          <w:b/>
          <w:bCs/>
          <w:szCs w:val="22"/>
        </w:rPr>
        <w:t>Invest</w:t>
      </w:r>
      <w:proofErr w:type="spellEnd"/>
      <w:r w:rsidRPr="0000128C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00128C">
        <w:rPr>
          <w:rFonts w:asciiTheme="minorHAnsi" w:hAnsiTheme="minorHAnsi" w:cstheme="minorHAnsi"/>
          <w:b/>
          <w:bCs/>
          <w:szCs w:val="22"/>
        </w:rPr>
        <w:t>Eastern</w:t>
      </w:r>
      <w:proofErr w:type="spellEnd"/>
      <w:r w:rsidRPr="0000128C">
        <w:rPr>
          <w:rFonts w:asciiTheme="minorHAnsi" w:hAnsiTheme="minorHAnsi" w:cstheme="minorHAnsi"/>
          <w:b/>
          <w:bCs/>
          <w:szCs w:val="22"/>
        </w:rPr>
        <w:t xml:space="preserve"> Europe Kft.</w:t>
      </w:r>
      <w:r w:rsidRPr="0000128C">
        <w:rPr>
          <w:rFonts w:asciiTheme="minorHAnsi" w:hAnsiTheme="minorHAnsi" w:cstheme="minorHAnsi"/>
          <w:bCs/>
          <w:szCs w:val="22"/>
        </w:rPr>
        <w:t xml:space="preserve"> (9700 Szombathely, Négyesi u. 4., adószám: 13559339-2-18, cégjegyzékszám: 18-09-106463, képviseletében eljár: Varga </w:t>
      </w:r>
      <w:proofErr w:type="spellStart"/>
      <w:r w:rsidRPr="0000128C">
        <w:rPr>
          <w:rFonts w:asciiTheme="minorHAnsi" w:hAnsiTheme="minorHAnsi" w:cstheme="minorHAnsi"/>
          <w:bCs/>
          <w:szCs w:val="22"/>
        </w:rPr>
        <w:t>Waldemár</w:t>
      </w:r>
      <w:proofErr w:type="spellEnd"/>
      <w:r w:rsidRPr="0000128C">
        <w:rPr>
          <w:rFonts w:asciiTheme="minorHAnsi" w:hAnsiTheme="minorHAnsi" w:cstheme="minorHAnsi"/>
          <w:bCs/>
          <w:szCs w:val="22"/>
        </w:rPr>
        <w:t xml:space="preserve"> ügyvezető) ajánlatát formai szempontból érvényesnek nyilvánítja.</w:t>
      </w:r>
    </w:p>
    <w:p w14:paraId="781E3C52" w14:textId="77777777" w:rsidR="00AC5A7F" w:rsidRPr="0000128C" w:rsidRDefault="00AC5A7F" w:rsidP="00AC5A7F">
      <w:pPr>
        <w:jc w:val="both"/>
        <w:rPr>
          <w:rFonts w:asciiTheme="minorHAnsi" w:hAnsiTheme="minorHAnsi" w:cstheme="minorHAnsi"/>
          <w:bCs/>
          <w:szCs w:val="22"/>
        </w:rPr>
      </w:pPr>
    </w:p>
    <w:p w14:paraId="3AFCFCAB" w14:textId="0EDA1AB1" w:rsidR="00AC5A7F" w:rsidRPr="0000128C" w:rsidRDefault="00AC5A7F" w:rsidP="00AC5A7F">
      <w:pPr>
        <w:jc w:val="both"/>
        <w:rPr>
          <w:rFonts w:asciiTheme="minorHAnsi" w:hAnsiTheme="minorHAnsi" w:cstheme="minorHAnsi"/>
          <w:bCs/>
          <w:szCs w:val="22"/>
        </w:rPr>
      </w:pPr>
      <w:r w:rsidRPr="0000128C">
        <w:rPr>
          <w:rFonts w:asciiTheme="minorHAnsi" w:hAnsiTheme="minorHAnsi" w:cstheme="minorHAnsi"/>
          <w:bCs/>
          <w:szCs w:val="22"/>
        </w:rPr>
        <w:t xml:space="preserve">A Bizottság felhatalmazza a </w:t>
      </w:r>
      <w:r w:rsidR="00F92483" w:rsidRPr="0000128C">
        <w:rPr>
          <w:rFonts w:asciiTheme="minorHAnsi" w:hAnsiTheme="minorHAnsi" w:cstheme="minorHAnsi"/>
          <w:bCs/>
          <w:szCs w:val="22"/>
        </w:rPr>
        <w:t xml:space="preserve">SZOVA </w:t>
      </w:r>
      <w:proofErr w:type="spellStart"/>
      <w:r w:rsidR="00F92483" w:rsidRPr="0000128C">
        <w:rPr>
          <w:rFonts w:asciiTheme="minorHAnsi" w:hAnsiTheme="minorHAnsi" w:cstheme="minorHAnsi"/>
          <w:bCs/>
          <w:szCs w:val="22"/>
        </w:rPr>
        <w:t>NZrt</w:t>
      </w:r>
      <w:proofErr w:type="spellEnd"/>
      <w:r w:rsidR="00F92483" w:rsidRPr="0000128C">
        <w:rPr>
          <w:rFonts w:asciiTheme="minorHAnsi" w:hAnsiTheme="minorHAnsi" w:cstheme="minorHAnsi"/>
          <w:bCs/>
          <w:szCs w:val="22"/>
        </w:rPr>
        <w:t>. vezérigazgatóját</w:t>
      </w:r>
      <w:r w:rsidRPr="0000128C">
        <w:rPr>
          <w:rFonts w:asciiTheme="minorHAnsi" w:hAnsiTheme="minorHAnsi" w:cstheme="minorHAnsi"/>
          <w:bCs/>
          <w:szCs w:val="22"/>
        </w:rPr>
        <w:t>, hogy a liciteljáráson nyertes ajánlattevővel az adásvételi szerződést megkösse.</w:t>
      </w:r>
    </w:p>
    <w:p w14:paraId="45546821" w14:textId="77777777" w:rsidR="00AC5A7F" w:rsidRPr="0000128C" w:rsidRDefault="00AC5A7F" w:rsidP="00AC5A7F">
      <w:pPr>
        <w:jc w:val="both"/>
        <w:rPr>
          <w:rFonts w:asciiTheme="minorHAnsi" w:hAnsiTheme="minorHAnsi" w:cstheme="minorHAnsi"/>
          <w:bCs/>
          <w:szCs w:val="22"/>
        </w:rPr>
      </w:pPr>
    </w:p>
    <w:p w14:paraId="522B9EEA" w14:textId="62DEC658" w:rsidR="00AC5A7F" w:rsidRPr="0000128C" w:rsidRDefault="00AC5A7F" w:rsidP="00AC5A7F">
      <w:pPr>
        <w:tabs>
          <w:tab w:val="left" w:pos="1418"/>
          <w:tab w:val="left" w:pos="1560"/>
        </w:tabs>
        <w:jc w:val="both"/>
        <w:rPr>
          <w:rFonts w:asciiTheme="minorHAnsi" w:hAnsiTheme="minorHAnsi" w:cstheme="minorHAnsi"/>
          <w:bCs/>
          <w:szCs w:val="22"/>
        </w:rPr>
      </w:pPr>
      <w:r w:rsidRPr="0000128C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00128C">
        <w:rPr>
          <w:rFonts w:asciiTheme="minorHAnsi" w:hAnsiTheme="minorHAnsi" w:cstheme="minorHAnsi"/>
          <w:bCs/>
          <w:szCs w:val="22"/>
        </w:rPr>
        <w:tab/>
        <w:t xml:space="preserve">Dr. </w:t>
      </w:r>
      <w:proofErr w:type="spellStart"/>
      <w:r w:rsidRPr="0000128C">
        <w:rPr>
          <w:rFonts w:asciiTheme="minorHAnsi" w:hAnsiTheme="minorHAnsi" w:cstheme="minorHAnsi"/>
          <w:bCs/>
          <w:szCs w:val="22"/>
        </w:rPr>
        <w:t>Nemény</w:t>
      </w:r>
      <w:proofErr w:type="spellEnd"/>
      <w:r w:rsidRPr="0000128C">
        <w:rPr>
          <w:rFonts w:asciiTheme="minorHAnsi" w:hAnsiTheme="minorHAnsi" w:cstheme="minorHAnsi"/>
          <w:bCs/>
          <w:szCs w:val="22"/>
        </w:rPr>
        <w:t xml:space="preserve"> András polgármester</w:t>
      </w:r>
    </w:p>
    <w:p w14:paraId="6E7C6A8B" w14:textId="77777777" w:rsidR="00AC5A7F" w:rsidRPr="0000128C" w:rsidRDefault="00AC5A7F" w:rsidP="00AC5A7F">
      <w:pPr>
        <w:jc w:val="both"/>
        <w:rPr>
          <w:rFonts w:asciiTheme="minorHAnsi" w:hAnsiTheme="minorHAnsi" w:cstheme="minorHAnsi"/>
          <w:bCs/>
          <w:szCs w:val="22"/>
        </w:rPr>
      </w:pPr>
      <w:r w:rsidRPr="0000128C">
        <w:rPr>
          <w:rFonts w:asciiTheme="minorHAnsi" w:hAnsiTheme="minorHAnsi" w:cstheme="minorHAnsi"/>
          <w:bCs/>
          <w:szCs w:val="22"/>
        </w:rPr>
        <w:tab/>
      </w:r>
      <w:r w:rsidRPr="0000128C">
        <w:rPr>
          <w:rFonts w:asciiTheme="minorHAnsi" w:hAnsiTheme="minorHAnsi" w:cstheme="minorHAnsi"/>
          <w:bCs/>
          <w:szCs w:val="22"/>
        </w:rPr>
        <w:tab/>
        <w:t>Dr. Horváth Attila alpolgármester</w:t>
      </w:r>
    </w:p>
    <w:p w14:paraId="36105A25" w14:textId="77777777" w:rsidR="00AC5A7F" w:rsidRPr="0000128C" w:rsidRDefault="00AC5A7F" w:rsidP="00AC5A7F">
      <w:pPr>
        <w:jc w:val="both"/>
        <w:rPr>
          <w:rFonts w:asciiTheme="minorHAnsi" w:hAnsiTheme="minorHAnsi" w:cstheme="minorHAnsi"/>
          <w:bCs/>
          <w:szCs w:val="22"/>
        </w:rPr>
      </w:pPr>
      <w:r w:rsidRPr="0000128C">
        <w:rPr>
          <w:rFonts w:asciiTheme="minorHAnsi" w:hAnsiTheme="minorHAnsi" w:cstheme="minorHAnsi"/>
          <w:bCs/>
          <w:szCs w:val="22"/>
        </w:rPr>
        <w:tab/>
      </w:r>
      <w:r w:rsidRPr="0000128C">
        <w:rPr>
          <w:rFonts w:asciiTheme="minorHAnsi" w:hAnsiTheme="minorHAnsi" w:cstheme="minorHAnsi"/>
          <w:bCs/>
          <w:szCs w:val="22"/>
        </w:rPr>
        <w:tab/>
        <w:t>Bokányi Adrienn, a Gazdasági és Jogi Bizottság elnöke</w:t>
      </w:r>
    </w:p>
    <w:p w14:paraId="2C5F1CD4" w14:textId="77777777" w:rsidR="00AC5A7F" w:rsidRPr="0000128C" w:rsidRDefault="00AC5A7F" w:rsidP="00AC5A7F">
      <w:pPr>
        <w:jc w:val="both"/>
        <w:rPr>
          <w:rFonts w:asciiTheme="minorHAnsi" w:hAnsiTheme="minorHAnsi" w:cstheme="minorHAnsi"/>
          <w:bCs/>
          <w:szCs w:val="22"/>
        </w:rPr>
      </w:pPr>
      <w:r w:rsidRPr="0000128C">
        <w:rPr>
          <w:rFonts w:asciiTheme="minorHAnsi" w:hAnsiTheme="minorHAnsi" w:cstheme="minorHAnsi"/>
          <w:bCs/>
          <w:szCs w:val="22"/>
        </w:rPr>
        <w:tab/>
      </w:r>
      <w:r w:rsidRPr="0000128C">
        <w:rPr>
          <w:rFonts w:asciiTheme="minorHAnsi" w:hAnsiTheme="minorHAnsi" w:cstheme="minorHAnsi"/>
          <w:bCs/>
          <w:szCs w:val="22"/>
        </w:rPr>
        <w:tab/>
        <w:t xml:space="preserve">(végrehajtásért: </w:t>
      </w:r>
    </w:p>
    <w:p w14:paraId="57E1AD42" w14:textId="77777777" w:rsidR="00AC5A7F" w:rsidRPr="0000128C" w:rsidRDefault="00AC5A7F" w:rsidP="00AC5A7F">
      <w:pPr>
        <w:jc w:val="both"/>
        <w:rPr>
          <w:rFonts w:asciiTheme="minorHAnsi" w:hAnsiTheme="minorHAnsi" w:cstheme="minorHAnsi"/>
          <w:bCs/>
          <w:szCs w:val="22"/>
        </w:rPr>
      </w:pPr>
      <w:r w:rsidRPr="0000128C">
        <w:rPr>
          <w:rFonts w:asciiTheme="minorHAnsi" w:hAnsiTheme="minorHAnsi" w:cstheme="minorHAnsi"/>
          <w:bCs/>
          <w:szCs w:val="22"/>
        </w:rPr>
        <w:tab/>
      </w:r>
      <w:r w:rsidRPr="0000128C">
        <w:rPr>
          <w:rFonts w:asciiTheme="minorHAnsi" w:hAnsiTheme="minorHAnsi" w:cstheme="minorHAnsi"/>
          <w:bCs/>
          <w:szCs w:val="22"/>
        </w:rPr>
        <w:tab/>
        <w:t>dr. Gyuráczné dr. Speier Anikó, a Városüzemeltetési és Városfejlesztési Osztály vezetője)</w:t>
      </w:r>
    </w:p>
    <w:p w14:paraId="37513348" w14:textId="77777777" w:rsidR="00AC5A7F" w:rsidRPr="0000128C" w:rsidRDefault="00AC5A7F" w:rsidP="00AC5A7F">
      <w:pPr>
        <w:jc w:val="both"/>
        <w:rPr>
          <w:rFonts w:asciiTheme="minorHAnsi" w:hAnsiTheme="minorHAnsi" w:cstheme="minorHAnsi"/>
          <w:bCs/>
          <w:szCs w:val="22"/>
        </w:rPr>
      </w:pPr>
    </w:p>
    <w:p w14:paraId="07C09851" w14:textId="317018C4" w:rsidR="00AC5A7F" w:rsidRPr="0000128C" w:rsidRDefault="00AC5A7F" w:rsidP="00AC5A7F">
      <w:pPr>
        <w:jc w:val="both"/>
        <w:rPr>
          <w:rFonts w:asciiTheme="minorHAnsi" w:hAnsiTheme="minorHAnsi" w:cstheme="minorHAnsi"/>
          <w:bCs/>
          <w:szCs w:val="22"/>
        </w:rPr>
      </w:pPr>
      <w:r w:rsidRPr="0000128C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00128C">
        <w:rPr>
          <w:rFonts w:asciiTheme="minorHAnsi" w:hAnsiTheme="minorHAnsi" w:cstheme="minorHAnsi"/>
          <w:b/>
          <w:bCs/>
          <w:szCs w:val="22"/>
        </w:rPr>
        <w:t>:</w:t>
      </w:r>
      <w:r w:rsidRPr="0000128C">
        <w:rPr>
          <w:rFonts w:asciiTheme="minorHAnsi" w:hAnsiTheme="minorHAnsi" w:cstheme="minorHAnsi"/>
          <w:b/>
          <w:bCs/>
          <w:szCs w:val="22"/>
        </w:rPr>
        <w:tab/>
      </w:r>
      <w:r w:rsidRPr="0000128C">
        <w:rPr>
          <w:rFonts w:asciiTheme="minorHAnsi" w:hAnsiTheme="minorHAnsi" w:cstheme="minorHAnsi"/>
          <w:bCs/>
          <w:szCs w:val="22"/>
        </w:rPr>
        <w:t>azonnal</w:t>
      </w:r>
    </w:p>
    <w:p w14:paraId="5BBBCDFD" w14:textId="77777777" w:rsidR="00F53433" w:rsidRPr="0000128C" w:rsidRDefault="00F5343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5043313" w14:textId="77777777" w:rsidR="0011522E" w:rsidRPr="0000128C" w:rsidRDefault="0011522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7196D51" w14:textId="29D37698" w:rsidR="00620441" w:rsidRPr="0000128C" w:rsidRDefault="006827CB" w:rsidP="00620441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00128C">
        <w:rPr>
          <w:rFonts w:asciiTheme="minorHAnsi" w:hAnsiTheme="minorHAnsi" w:cstheme="minorHAnsi"/>
          <w:b/>
          <w:szCs w:val="22"/>
          <w:u w:val="single"/>
        </w:rPr>
        <w:t>364</w:t>
      </w:r>
      <w:r w:rsidR="00620441" w:rsidRPr="0000128C">
        <w:rPr>
          <w:rFonts w:asciiTheme="minorHAnsi" w:hAnsiTheme="minorHAnsi" w:cstheme="minorHAnsi"/>
          <w:b/>
          <w:szCs w:val="22"/>
          <w:u w:val="single"/>
        </w:rPr>
        <w:t>/2025. (XI.24.) GJB számú határozat</w:t>
      </w:r>
    </w:p>
    <w:p w14:paraId="44302C1F" w14:textId="77777777" w:rsidR="00620441" w:rsidRPr="0000128C" w:rsidRDefault="0062044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CBF13BB" w14:textId="77777777" w:rsidR="00AC5A7F" w:rsidRPr="0000128C" w:rsidRDefault="00AC5A7F" w:rsidP="00AC5A7F">
      <w:pPr>
        <w:pStyle w:val="Szvegtrzsbehzssal3"/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128C">
        <w:rPr>
          <w:rFonts w:asciiTheme="minorHAnsi" w:hAnsiTheme="minorHAnsi" w:cstheme="minorHAnsi"/>
          <w:sz w:val="22"/>
          <w:szCs w:val="22"/>
        </w:rPr>
        <w:t xml:space="preserve">A Gazdasági és Jogi Bizottság – a 268/2025. (IX. 29.) Kgy. sz. határozatban kapott felhatalmazás alapján –  Szombathely Megyei Jogú Város Önkormányzata által </w:t>
      </w:r>
      <w:r w:rsidRPr="0000128C">
        <w:rPr>
          <w:rFonts w:asciiTheme="minorHAnsi" w:hAnsiTheme="minorHAnsi" w:cstheme="minorHAnsi"/>
          <w:b/>
          <w:bCs/>
          <w:sz w:val="22"/>
          <w:szCs w:val="22"/>
        </w:rPr>
        <w:t xml:space="preserve">a szombathelyi külterületi 02089/10 hrsz.-ú, „telephely” megnevezésű ingatlan 35.046 m² nagyságú területének </w:t>
      </w:r>
      <w:r w:rsidRPr="0000128C">
        <w:rPr>
          <w:rFonts w:asciiTheme="minorHAnsi" w:hAnsiTheme="minorHAnsi" w:cstheme="minorHAnsi"/>
          <w:sz w:val="22"/>
          <w:szCs w:val="22"/>
        </w:rPr>
        <w:t>értékesítésére vonatkozóan 2025. október 1. napján kiírt pályázati eljárásban Szombathely Megyei Jogú Város Önkormányzata vagyonáról szóló 40/2014. (XII.23.) önkormányzati rendelet előírásai alapján</w:t>
      </w:r>
      <w:r w:rsidRPr="0000128C">
        <w:rPr>
          <w:rFonts w:asciiTheme="minorHAnsi" w:hAnsiTheme="minorHAnsi" w:cstheme="minorHAnsi"/>
          <w:b/>
          <w:sz w:val="22"/>
          <w:szCs w:val="22"/>
        </w:rPr>
        <w:t xml:space="preserve"> a B AND I 2000 Kft.</w:t>
      </w:r>
      <w:r w:rsidRPr="0000128C">
        <w:rPr>
          <w:rFonts w:asciiTheme="minorHAnsi" w:hAnsiTheme="minorHAnsi" w:cstheme="minorHAnsi"/>
          <w:bCs/>
          <w:sz w:val="22"/>
          <w:szCs w:val="22"/>
        </w:rPr>
        <w:t xml:space="preserve"> (9932 Viszák, Fő u. 62., adószám: 14335563-2-18, cégjegyzékszám: 18-09-107971, képviseletében eljár: </w:t>
      </w:r>
      <w:proofErr w:type="spellStart"/>
      <w:r w:rsidRPr="0000128C">
        <w:rPr>
          <w:rFonts w:asciiTheme="minorHAnsi" w:hAnsiTheme="minorHAnsi" w:cstheme="minorHAnsi"/>
          <w:bCs/>
          <w:sz w:val="22"/>
          <w:szCs w:val="22"/>
        </w:rPr>
        <w:t>Bánfi</w:t>
      </w:r>
      <w:proofErr w:type="spellEnd"/>
      <w:r w:rsidRPr="0000128C">
        <w:rPr>
          <w:rFonts w:asciiTheme="minorHAnsi" w:hAnsiTheme="minorHAnsi" w:cstheme="minorHAnsi"/>
          <w:bCs/>
          <w:sz w:val="22"/>
          <w:szCs w:val="22"/>
        </w:rPr>
        <w:t xml:space="preserve"> Péter ügyvezető) </w:t>
      </w:r>
      <w:r w:rsidRPr="0000128C">
        <w:rPr>
          <w:rFonts w:asciiTheme="minorHAnsi" w:hAnsiTheme="minorHAnsi" w:cstheme="minorHAnsi"/>
          <w:sz w:val="22"/>
          <w:szCs w:val="22"/>
        </w:rPr>
        <w:t xml:space="preserve">ajánlatát </w:t>
      </w:r>
      <w:r w:rsidRPr="0000128C">
        <w:rPr>
          <w:rFonts w:asciiTheme="minorHAnsi" w:hAnsiTheme="minorHAnsi" w:cstheme="minorHAnsi"/>
          <w:bCs/>
          <w:sz w:val="22"/>
          <w:szCs w:val="22"/>
        </w:rPr>
        <w:t xml:space="preserve">formai szempontból érvényesnek </w:t>
      </w:r>
      <w:r w:rsidRPr="0000128C">
        <w:rPr>
          <w:rFonts w:asciiTheme="minorHAnsi" w:hAnsiTheme="minorHAnsi" w:cstheme="minorHAnsi"/>
          <w:sz w:val="22"/>
          <w:szCs w:val="22"/>
        </w:rPr>
        <w:t>nyilvánítja.</w:t>
      </w:r>
    </w:p>
    <w:p w14:paraId="1964B312" w14:textId="77777777" w:rsidR="00AC5A7F" w:rsidRPr="0000128C" w:rsidRDefault="00AC5A7F" w:rsidP="00AC5A7F">
      <w:pPr>
        <w:jc w:val="both"/>
        <w:rPr>
          <w:rFonts w:asciiTheme="minorHAnsi" w:hAnsiTheme="minorHAnsi" w:cstheme="minorHAnsi"/>
          <w:szCs w:val="22"/>
        </w:rPr>
      </w:pPr>
      <w:bookmarkStart w:id="0" w:name="_Hlk213751298"/>
      <w:r w:rsidRPr="0000128C">
        <w:rPr>
          <w:rFonts w:asciiTheme="minorHAnsi" w:hAnsiTheme="minorHAnsi" w:cstheme="minorHAnsi"/>
          <w:szCs w:val="22"/>
        </w:rPr>
        <w:t>A Bizottság felhatalmazza a Polgármestert, hogy a liciteljáráson nyertes ajánlattevővel az adásvételi szerződést megkösse.</w:t>
      </w:r>
    </w:p>
    <w:bookmarkEnd w:id="0"/>
    <w:p w14:paraId="0E180318" w14:textId="77777777" w:rsidR="00AC5A7F" w:rsidRPr="0000128C" w:rsidRDefault="00AC5A7F" w:rsidP="00AC5A7F">
      <w:pPr>
        <w:jc w:val="both"/>
        <w:rPr>
          <w:rFonts w:asciiTheme="minorHAnsi" w:hAnsiTheme="minorHAnsi" w:cstheme="minorHAnsi"/>
          <w:szCs w:val="22"/>
        </w:rPr>
      </w:pPr>
    </w:p>
    <w:p w14:paraId="4A3B6824" w14:textId="77777777" w:rsidR="00AC5A7F" w:rsidRPr="0000128C" w:rsidRDefault="00AC5A7F" w:rsidP="00AC5A7F">
      <w:pPr>
        <w:jc w:val="both"/>
        <w:rPr>
          <w:rFonts w:asciiTheme="minorHAnsi" w:hAnsiTheme="minorHAnsi" w:cstheme="minorHAnsi"/>
          <w:szCs w:val="22"/>
        </w:rPr>
      </w:pPr>
      <w:r w:rsidRPr="0000128C">
        <w:rPr>
          <w:rFonts w:asciiTheme="minorHAnsi" w:hAnsiTheme="minorHAnsi" w:cstheme="minorHAnsi"/>
          <w:b/>
          <w:szCs w:val="22"/>
          <w:u w:val="single"/>
        </w:rPr>
        <w:t>Felelős:</w:t>
      </w:r>
      <w:r w:rsidRPr="0000128C">
        <w:rPr>
          <w:rFonts w:asciiTheme="minorHAnsi" w:hAnsiTheme="minorHAnsi" w:cstheme="minorHAnsi"/>
          <w:szCs w:val="22"/>
        </w:rPr>
        <w:tab/>
      </w:r>
      <w:r w:rsidRPr="0000128C">
        <w:rPr>
          <w:rFonts w:asciiTheme="minorHAnsi" w:hAnsiTheme="minorHAnsi" w:cstheme="minorHAnsi"/>
          <w:szCs w:val="22"/>
        </w:rPr>
        <w:tab/>
        <w:t xml:space="preserve">Dr. </w:t>
      </w:r>
      <w:proofErr w:type="spellStart"/>
      <w:r w:rsidRPr="0000128C">
        <w:rPr>
          <w:rFonts w:asciiTheme="minorHAnsi" w:hAnsiTheme="minorHAnsi" w:cstheme="minorHAnsi"/>
          <w:szCs w:val="22"/>
        </w:rPr>
        <w:t>Nemény</w:t>
      </w:r>
      <w:proofErr w:type="spellEnd"/>
      <w:r w:rsidRPr="0000128C">
        <w:rPr>
          <w:rFonts w:asciiTheme="minorHAnsi" w:hAnsiTheme="minorHAnsi" w:cstheme="minorHAnsi"/>
          <w:szCs w:val="22"/>
        </w:rPr>
        <w:t xml:space="preserve"> András polgármester</w:t>
      </w:r>
    </w:p>
    <w:p w14:paraId="6416FE4C" w14:textId="77777777" w:rsidR="00AC5A7F" w:rsidRPr="0000128C" w:rsidRDefault="00AC5A7F" w:rsidP="00AC5A7F">
      <w:pPr>
        <w:jc w:val="both"/>
        <w:rPr>
          <w:rFonts w:asciiTheme="minorHAnsi" w:hAnsiTheme="minorHAnsi" w:cstheme="minorHAnsi"/>
          <w:szCs w:val="22"/>
        </w:rPr>
      </w:pPr>
      <w:r w:rsidRPr="0000128C">
        <w:rPr>
          <w:rFonts w:asciiTheme="minorHAnsi" w:hAnsiTheme="minorHAnsi" w:cstheme="minorHAnsi"/>
          <w:szCs w:val="22"/>
        </w:rPr>
        <w:tab/>
      </w:r>
      <w:r w:rsidRPr="0000128C">
        <w:rPr>
          <w:rFonts w:asciiTheme="minorHAnsi" w:hAnsiTheme="minorHAnsi" w:cstheme="minorHAnsi"/>
          <w:szCs w:val="22"/>
        </w:rPr>
        <w:tab/>
        <w:t>Dr. Horváth Attila alpolgármester</w:t>
      </w:r>
    </w:p>
    <w:p w14:paraId="6126A5EA" w14:textId="77777777" w:rsidR="00AC5A7F" w:rsidRPr="0000128C" w:rsidRDefault="00AC5A7F" w:rsidP="00AC5A7F">
      <w:pPr>
        <w:jc w:val="both"/>
        <w:rPr>
          <w:rFonts w:asciiTheme="minorHAnsi" w:hAnsiTheme="minorHAnsi" w:cstheme="minorHAnsi"/>
          <w:szCs w:val="22"/>
        </w:rPr>
      </w:pPr>
      <w:r w:rsidRPr="0000128C">
        <w:rPr>
          <w:rFonts w:asciiTheme="minorHAnsi" w:hAnsiTheme="minorHAnsi" w:cstheme="minorHAnsi"/>
          <w:szCs w:val="22"/>
        </w:rPr>
        <w:tab/>
      </w:r>
      <w:r w:rsidRPr="0000128C"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22B7E8F6" w14:textId="77777777" w:rsidR="00AC5A7F" w:rsidRPr="0000128C" w:rsidRDefault="00AC5A7F" w:rsidP="00AC5A7F">
      <w:pPr>
        <w:jc w:val="both"/>
        <w:rPr>
          <w:rFonts w:asciiTheme="minorHAnsi" w:hAnsiTheme="minorHAnsi" w:cstheme="minorHAnsi"/>
          <w:szCs w:val="22"/>
        </w:rPr>
      </w:pPr>
      <w:r w:rsidRPr="0000128C">
        <w:rPr>
          <w:rFonts w:asciiTheme="minorHAnsi" w:hAnsiTheme="minorHAnsi" w:cstheme="minorHAnsi"/>
          <w:szCs w:val="22"/>
        </w:rPr>
        <w:tab/>
      </w:r>
      <w:r w:rsidRPr="0000128C">
        <w:rPr>
          <w:rFonts w:asciiTheme="minorHAnsi" w:hAnsiTheme="minorHAnsi" w:cstheme="minorHAnsi"/>
          <w:szCs w:val="22"/>
        </w:rPr>
        <w:tab/>
        <w:t xml:space="preserve">(végrehajtásért: </w:t>
      </w:r>
    </w:p>
    <w:p w14:paraId="0470EEE0" w14:textId="77777777" w:rsidR="00AC5A7F" w:rsidRPr="0000128C" w:rsidRDefault="00AC5A7F" w:rsidP="00AC5A7F">
      <w:pPr>
        <w:jc w:val="both"/>
        <w:rPr>
          <w:rFonts w:asciiTheme="minorHAnsi" w:hAnsiTheme="minorHAnsi" w:cstheme="minorHAnsi"/>
          <w:bCs/>
          <w:szCs w:val="22"/>
        </w:rPr>
      </w:pPr>
      <w:r w:rsidRPr="0000128C">
        <w:rPr>
          <w:rFonts w:asciiTheme="minorHAnsi" w:hAnsiTheme="minorHAnsi" w:cstheme="minorHAnsi"/>
          <w:szCs w:val="22"/>
        </w:rPr>
        <w:tab/>
      </w:r>
      <w:r w:rsidRPr="0000128C">
        <w:rPr>
          <w:rFonts w:asciiTheme="minorHAnsi" w:hAnsiTheme="minorHAnsi" w:cstheme="minorHAnsi"/>
          <w:szCs w:val="22"/>
        </w:rPr>
        <w:tab/>
        <w:t>dr. Gyuráczné dr. Speier Anikó, a Városüzemeltetési és Városfejlesztési Osztály vezetője</w:t>
      </w:r>
      <w:r w:rsidRPr="0000128C">
        <w:rPr>
          <w:rFonts w:asciiTheme="minorHAnsi" w:hAnsiTheme="minorHAnsi" w:cstheme="minorHAnsi"/>
          <w:bCs/>
          <w:szCs w:val="22"/>
        </w:rPr>
        <w:t>)</w:t>
      </w:r>
    </w:p>
    <w:p w14:paraId="6F349C4E" w14:textId="77777777" w:rsidR="00AC5A7F" w:rsidRPr="0000128C" w:rsidRDefault="00AC5A7F" w:rsidP="00AC5A7F">
      <w:pPr>
        <w:jc w:val="both"/>
        <w:rPr>
          <w:rFonts w:asciiTheme="minorHAnsi" w:hAnsiTheme="minorHAnsi" w:cstheme="minorHAnsi"/>
          <w:bCs/>
          <w:szCs w:val="22"/>
        </w:rPr>
      </w:pPr>
    </w:p>
    <w:p w14:paraId="7B88C21E" w14:textId="77777777" w:rsidR="00AC5A7F" w:rsidRPr="0000128C" w:rsidRDefault="00AC5A7F" w:rsidP="00AC5A7F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00128C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00128C">
        <w:rPr>
          <w:rFonts w:asciiTheme="minorHAnsi" w:hAnsiTheme="minorHAnsi" w:cstheme="minorHAnsi"/>
          <w:b/>
          <w:bCs/>
          <w:szCs w:val="22"/>
        </w:rPr>
        <w:t>:</w:t>
      </w:r>
      <w:r w:rsidRPr="0000128C">
        <w:rPr>
          <w:rFonts w:asciiTheme="minorHAnsi" w:hAnsiTheme="minorHAnsi" w:cstheme="minorHAnsi"/>
          <w:b/>
          <w:bCs/>
          <w:szCs w:val="22"/>
        </w:rPr>
        <w:tab/>
      </w:r>
      <w:r w:rsidRPr="0000128C">
        <w:rPr>
          <w:rFonts w:asciiTheme="minorHAnsi" w:hAnsiTheme="minorHAnsi" w:cstheme="minorHAnsi"/>
          <w:b/>
          <w:bCs/>
          <w:szCs w:val="22"/>
        </w:rPr>
        <w:tab/>
      </w:r>
      <w:r w:rsidRPr="0000128C">
        <w:rPr>
          <w:rFonts w:asciiTheme="minorHAnsi" w:hAnsiTheme="minorHAnsi" w:cstheme="minorHAnsi"/>
          <w:szCs w:val="22"/>
        </w:rPr>
        <w:t>azonnal</w:t>
      </w:r>
    </w:p>
    <w:p w14:paraId="488BE253" w14:textId="77777777" w:rsidR="00AC5A7F" w:rsidRPr="0000128C" w:rsidRDefault="00AC5A7F" w:rsidP="00AC5A7F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5522EC92" w14:textId="77777777" w:rsidR="00316583" w:rsidRPr="0000128C" w:rsidRDefault="00316583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</w:p>
    <w:p w14:paraId="30644759" w14:textId="77777777" w:rsidR="00316583" w:rsidRPr="0000128C" w:rsidRDefault="00316583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</w:p>
    <w:p w14:paraId="25BD0E06" w14:textId="77777777" w:rsidR="00AC5A7F" w:rsidRPr="0000128C" w:rsidRDefault="00AC5A7F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</w:p>
    <w:p w14:paraId="1D9D8EA9" w14:textId="77777777" w:rsidR="00AC5A7F" w:rsidRPr="0000128C" w:rsidRDefault="00AC5A7F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</w:p>
    <w:p w14:paraId="4BDC1A29" w14:textId="4057AE80" w:rsidR="002F5321" w:rsidRPr="0000128C" w:rsidRDefault="002F5321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  <w:r w:rsidRPr="0000128C">
        <w:rPr>
          <w:rFonts w:asciiTheme="minorHAnsi" w:hAnsiTheme="minorHAnsi" w:cstheme="minorHAnsi"/>
          <w:b/>
          <w:bCs/>
          <w:szCs w:val="22"/>
        </w:rPr>
        <w:tab/>
        <w:t xml:space="preserve">(: </w:t>
      </w:r>
      <w:r w:rsidR="00FE2651" w:rsidRPr="0000128C">
        <w:rPr>
          <w:rFonts w:asciiTheme="minorHAnsi" w:hAnsiTheme="minorHAnsi" w:cstheme="minorHAnsi"/>
          <w:b/>
          <w:bCs/>
          <w:szCs w:val="22"/>
        </w:rPr>
        <w:t>Bokányi Adrienn</w:t>
      </w:r>
      <w:r w:rsidRPr="0000128C">
        <w:rPr>
          <w:rFonts w:asciiTheme="minorHAnsi" w:hAnsiTheme="minorHAnsi" w:cstheme="minorHAnsi"/>
          <w:b/>
          <w:bCs/>
          <w:szCs w:val="22"/>
        </w:rPr>
        <w:t xml:space="preserve"> :)</w:t>
      </w:r>
    </w:p>
    <w:p w14:paraId="1654B4E8" w14:textId="51068C48" w:rsidR="003D69D7" w:rsidRPr="00F53433" w:rsidRDefault="002F5321" w:rsidP="00154DA6">
      <w:pPr>
        <w:tabs>
          <w:tab w:val="center" w:pos="7655"/>
        </w:tabs>
        <w:jc w:val="both"/>
      </w:pPr>
      <w:r w:rsidRPr="0000128C">
        <w:rPr>
          <w:rFonts w:asciiTheme="minorHAnsi" w:hAnsiTheme="minorHAnsi" w:cstheme="minorHAnsi"/>
          <w:b/>
          <w:bCs/>
          <w:szCs w:val="22"/>
        </w:rPr>
        <w:tab/>
        <w:t xml:space="preserve">a </w:t>
      </w:r>
      <w:r w:rsidR="001B7BD0" w:rsidRPr="0000128C">
        <w:rPr>
          <w:rFonts w:asciiTheme="minorHAnsi" w:hAnsiTheme="minorHAnsi" w:cstheme="minorHAnsi"/>
          <w:b/>
          <w:bCs/>
          <w:szCs w:val="22"/>
        </w:rPr>
        <w:t>B</w:t>
      </w:r>
      <w:r w:rsidRPr="0000128C">
        <w:rPr>
          <w:rFonts w:asciiTheme="minorHAnsi" w:hAnsiTheme="minorHAnsi" w:cstheme="minorHAnsi"/>
          <w:b/>
          <w:bCs/>
          <w:szCs w:val="22"/>
        </w:rPr>
        <w:t>izottság elnök</w:t>
      </w:r>
      <w:r w:rsidR="00FE2651" w:rsidRPr="0000128C">
        <w:rPr>
          <w:rFonts w:asciiTheme="minorHAnsi" w:hAnsiTheme="minorHAnsi" w:cstheme="minorHAnsi"/>
          <w:b/>
          <w:bCs/>
          <w:szCs w:val="22"/>
        </w:rPr>
        <w:t>e</w:t>
      </w:r>
    </w:p>
    <w:sectPr w:rsidR="003D69D7" w:rsidRPr="00F53433" w:rsidSect="008C356C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32D1" w14:textId="77777777" w:rsidR="00770194" w:rsidRDefault="00770194" w:rsidP="00492410">
      <w:r>
        <w:separator/>
      </w:r>
    </w:p>
  </w:endnote>
  <w:endnote w:type="continuationSeparator" w:id="0">
    <w:p w14:paraId="6083B9B5" w14:textId="77777777" w:rsidR="00770194" w:rsidRDefault="00770194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11E3" w14:textId="77777777" w:rsidR="008C356C" w:rsidRDefault="008C356C">
    <w:pPr>
      <w:pStyle w:val="llb"/>
      <w:jc w:val="center"/>
      <w:rPr>
        <w:rFonts w:asciiTheme="minorHAnsi" w:hAnsiTheme="minorHAnsi" w:cstheme="minorHAnsi"/>
        <w:szCs w:val="22"/>
      </w:rPr>
    </w:pPr>
  </w:p>
  <w:p w14:paraId="1458CE79" w14:textId="6DD4F38B" w:rsidR="00492410" w:rsidRPr="008C356C" w:rsidRDefault="00092393">
    <w:pPr>
      <w:pStyle w:val="llb"/>
      <w:jc w:val="center"/>
      <w:rPr>
        <w:rFonts w:asciiTheme="minorHAnsi" w:hAnsiTheme="minorHAnsi" w:cstheme="minorHAnsi"/>
        <w:szCs w:val="22"/>
      </w:rPr>
    </w:pPr>
    <w:r w:rsidRPr="008C356C">
      <w:rPr>
        <w:rFonts w:asciiTheme="minorHAnsi" w:hAnsiTheme="minorHAnsi" w:cstheme="minorHAnsi"/>
        <w:noProof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1E954C" wp14:editId="3B0AE4A4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44B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="00FA6FAA" w:rsidRPr="008C356C">
      <w:rPr>
        <w:rFonts w:asciiTheme="minorHAnsi" w:hAnsiTheme="minorHAnsi" w:cstheme="minorHAnsi"/>
        <w:szCs w:val="22"/>
      </w:rPr>
      <w:t xml:space="preserve">Oldalszám: </w:t>
    </w:r>
    <w:r w:rsidR="00FA6FAA" w:rsidRPr="008C356C">
      <w:rPr>
        <w:rFonts w:asciiTheme="minorHAnsi" w:hAnsiTheme="minorHAnsi" w:cstheme="minorHAnsi"/>
        <w:szCs w:val="22"/>
      </w:rPr>
      <w:fldChar w:fldCharType="begin"/>
    </w:r>
    <w:r w:rsidR="00FA6FAA" w:rsidRPr="008C356C">
      <w:rPr>
        <w:rFonts w:asciiTheme="minorHAnsi" w:hAnsiTheme="minorHAnsi" w:cstheme="minorHAnsi"/>
        <w:szCs w:val="22"/>
      </w:rPr>
      <w:instrText xml:space="preserve"> PAGE  \* Arabic  \* MERGEFORMAT </w:instrText>
    </w:r>
    <w:r w:rsidR="00FA6FAA" w:rsidRPr="008C356C">
      <w:rPr>
        <w:rFonts w:asciiTheme="minorHAnsi" w:hAnsiTheme="minorHAnsi" w:cstheme="minorHAnsi"/>
        <w:szCs w:val="22"/>
      </w:rPr>
      <w:fldChar w:fldCharType="separate"/>
    </w:r>
    <w:r w:rsidR="00F27B4B" w:rsidRPr="008C356C">
      <w:rPr>
        <w:rFonts w:asciiTheme="minorHAnsi" w:hAnsiTheme="minorHAnsi" w:cstheme="minorHAnsi"/>
        <w:noProof/>
        <w:szCs w:val="22"/>
      </w:rPr>
      <w:t>2</w:t>
    </w:r>
    <w:r w:rsidR="00FA6FAA" w:rsidRPr="008C356C">
      <w:rPr>
        <w:rFonts w:asciiTheme="minorHAnsi" w:hAnsiTheme="minorHAnsi" w:cstheme="minorHAnsi"/>
        <w:szCs w:val="22"/>
      </w:rPr>
      <w:fldChar w:fldCharType="end"/>
    </w:r>
    <w:r w:rsidR="00FA6FAA" w:rsidRPr="008C356C">
      <w:rPr>
        <w:rFonts w:asciiTheme="minorHAnsi" w:hAnsiTheme="minorHAnsi" w:cstheme="minorHAnsi"/>
        <w:szCs w:val="22"/>
      </w:rPr>
      <w:t xml:space="preserve"> / </w:t>
    </w:r>
    <w:r w:rsidR="00FA6FAA" w:rsidRPr="008C356C">
      <w:rPr>
        <w:rFonts w:asciiTheme="minorHAnsi" w:hAnsiTheme="minorHAnsi" w:cstheme="minorHAnsi"/>
        <w:szCs w:val="22"/>
      </w:rPr>
      <w:fldChar w:fldCharType="begin"/>
    </w:r>
    <w:r w:rsidR="00FA6FAA" w:rsidRPr="008C356C">
      <w:rPr>
        <w:rFonts w:asciiTheme="minorHAnsi" w:hAnsiTheme="minorHAnsi" w:cstheme="minorHAnsi"/>
        <w:szCs w:val="22"/>
      </w:rPr>
      <w:instrText xml:space="preserve"> NUMPAGES  \* Arabic  \* MERGEFORMAT </w:instrText>
    </w:r>
    <w:r w:rsidR="00FA6FAA" w:rsidRPr="008C356C">
      <w:rPr>
        <w:rFonts w:asciiTheme="minorHAnsi" w:hAnsiTheme="minorHAnsi" w:cstheme="minorHAnsi"/>
        <w:szCs w:val="22"/>
      </w:rPr>
      <w:fldChar w:fldCharType="separate"/>
    </w:r>
    <w:r w:rsidR="00F27B4B" w:rsidRPr="008C356C">
      <w:rPr>
        <w:rFonts w:asciiTheme="minorHAnsi" w:hAnsiTheme="minorHAnsi" w:cstheme="minorHAnsi"/>
        <w:noProof/>
        <w:szCs w:val="22"/>
      </w:rPr>
      <w:t>2</w:t>
    </w:r>
    <w:r w:rsidR="00FA6FAA" w:rsidRPr="008C356C">
      <w:rPr>
        <w:rFonts w:asciiTheme="minorHAnsi" w:hAnsiTheme="minorHAnsi" w:cstheme="minorHAnsi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859F" w14:textId="77777777" w:rsidR="00342FC9" w:rsidRPr="008C356C" w:rsidRDefault="00342FC9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65A70FD5" w14:textId="77777777" w:rsidR="00342FC9" w:rsidRPr="008C356C" w:rsidRDefault="00342FC9" w:rsidP="00ED5E0E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Telefon: +36 94/520-1</w:t>
    </w:r>
    <w:r w:rsidR="007C7445" w:rsidRPr="008C356C">
      <w:rPr>
        <w:rFonts w:asciiTheme="minorHAnsi" w:hAnsiTheme="minorHAnsi" w:cstheme="minorHAnsi"/>
        <w:sz w:val="20"/>
        <w:szCs w:val="20"/>
      </w:rPr>
      <w:t>00</w:t>
    </w:r>
  </w:p>
  <w:p w14:paraId="13BBD280" w14:textId="77777777" w:rsidR="00F11A0D" w:rsidRPr="008C356C" w:rsidRDefault="00F11A0D" w:rsidP="00ED5E0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KRID: 628508398</w:t>
    </w:r>
  </w:p>
  <w:p w14:paraId="7A162882" w14:textId="75031EA7" w:rsidR="00492410" w:rsidRPr="008C356C" w:rsidRDefault="00342FC9" w:rsidP="00ED5E0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EDCE9" w14:textId="77777777" w:rsidR="00770194" w:rsidRDefault="00770194" w:rsidP="00492410">
      <w:r>
        <w:separator/>
      </w:r>
    </w:p>
  </w:footnote>
  <w:footnote w:type="continuationSeparator" w:id="0">
    <w:p w14:paraId="10E60F3F" w14:textId="77777777" w:rsidR="00770194" w:rsidRDefault="00770194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84652" w14:textId="77777777" w:rsidR="00492410" w:rsidRPr="008C356C" w:rsidRDefault="00092393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szCs w:val="22"/>
      </w:rPr>
    </w:pPr>
    <w:r w:rsidRPr="008C356C">
      <w:rPr>
        <w:rFonts w:asciiTheme="minorHAnsi" w:hAnsiTheme="minorHAnsi" w:cstheme="minorHAnsi"/>
        <w:noProof/>
        <w:szCs w:val="22"/>
      </w:rPr>
      <w:drawing>
        <wp:anchor distT="0" distB="0" distL="114300" distR="114300" simplePos="0" relativeHeight="251657216" behindDoc="0" locked="0" layoutInCell="1" allowOverlap="1" wp14:anchorId="1EAB02B6" wp14:editId="2193CD12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410" w:rsidRPr="008C356C">
      <w:rPr>
        <w:rFonts w:asciiTheme="minorHAnsi" w:hAnsiTheme="minorHAnsi" w:cstheme="minorHAnsi"/>
        <w:szCs w:val="22"/>
      </w:rPr>
      <w:tab/>
    </w:r>
    <w:r w:rsidR="00492410" w:rsidRPr="008C356C">
      <w:rPr>
        <w:rFonts w:asciiTheme="minorHAnsi" w:hAnsiTheme="minorHAnsi" w:cstheme="minorHAnsi"/>
        <w:b/>
        <w:bCs/>
        <w:smallCaps/>
        <w:szCs w:val="22"/>
      </w:rPr>
      <w:t>Szombathely Megyei Jogú Város</w:t>
    </w:r>
  </w:p>
  <w:p w14:paraId="150EA350" w14:textId="77777777" w:rsidR="007C7445" w:rsidRPr="008C356C" w:rsidRDefault="00492410" w:rsidP="007C7445">
    <w:pPr>
      <w:tabs>
        <w:tab w:val="left" w:pos="1134"/>
      </w:tabs>
      <w:rPr>
        <w:rFonts w:asciiTheme="minorHAnsi" w:hAnsiTheme="minorHAnsi" w:cstheme="minorHAnsi"/>
        <w:b/>
        <w:smallCaps/>
        <w:szCs w:val="22"/>
      </w:rPr>
    </w:pPr>
    <w:r w:rsidRPr="008C356C">
      <w:rPr>
        <w:rFonts w:asciiTheme="minorHAnsi" w:hAnsiTheme="minorHAnsi" w:cstheme="minorHAnsi"/>
        <w:b/>
        <w:smallCaps/>
        <w:szCs w:val="22"/>
      </w:rPr>
      <w:tab/>
    </w:r>
    <w:r w:rsidR="007C7445" w:rsidRPr="008C356C">
      <w:rPr>
        <w:rFonts w:asciiTheme="minorHAnsi" w:hAnsiTheme="minorHAnsi" w:cstheme="minorHAnsi"/>
        <w:b/>
        <w:smallCaps/>
        <w:szCs w:val="22"/>
      </w:rPr>
      <w:t>Közgyűlésének</w:t>
    </w:r>
  </w:p>
  <w:p w14:paraId="6D9C00A3" w14:textId="77777777" w:rsidR="007C7445" w:rsidRPr="008C356C" w:rsidRDefault="007C7445" w:rsidP="007C7445">
    <w:pPr>
      <w:tabs>
        <w:tab w:val="left" w:pos="1134"/>
      </w:tabs>
      <w:rPr>
        <w:rFonts w:asciiTheme="minorHAnsi" w:hAnsiTheme="minorHAnsi" w:cstheme="minorHAnsi"/>
        <w:bCs/>
        <w:smallCaps/>
        <w:szCs w:val="22"/>
      </w:rPr>
    </w:pPr>
    <w:r w:rsidRPr="008C356C">
      <w:rPr>
        <w:rFonts w:asciiTheme="minorHAnsi" w:hAnsiTheme="minorHAnsi" w:cstheme="minorHAnsi"/>
        <w:bCs/>
        <w:smallCaps/>
        <w:szCs w:val="22"/>
      </w:rPr>
      <w:tab/>
    </w:r>
    <w:r w:rsidR="00092393" w:rsidRPr="008C356C">
      <w:rPr>
        <w:rFonts w:asciiTheme="minorHAnsi" w:hAnsiTheme="minorHAnsi" w:cstheme="minorHAnsi"/>
        <w:bCs/>
        <w:smallCaps/>
        <w:szCs w:val="22"/>
      </w:rPr>
      <w:t xml:space="preserve">Gazdasági és </w:t>
    </w:r>
    <w:r w:rsidR="007A157B" w:rsidRPr="008C356C">
      <w:rPr>
        <w:rFonts w:asciiTheme="minorHAnsi" w:hAnsiTheme="minorHAnsi" w:cstheme="minorHAnsi"/>
        <w:bCs/>
        <w:smallCaps/>
        <w:szCs w:val="22"/>
      </w:rPr>
      <w:t>Jogi</w:t>
    </w:r>
    <w:r w:rsidR="00197DB5" w:rsidRPr="008C356C">
      <w:rPr>
        <w:rFonts w:asciiTheme="minorHAnsi" w:hAnsiTheme="minorHAnsi" w:cstheme="minorHAnsi"/>
        <w:bCs/>
        <w:smallCaps/>
        <w:szCs w:val="22"/>
      </w:rPr>
      <w:t xml:space="preserve"> </w:t>
    </w:r>
    <w:r w:rsidR="00F27B4B" w:rsidRPr="008C356C">
      <w:rPr>
        <w:rFonts w:asciiTheme="minorHAnsi" w:hAnsiTheme="minorHAnsi" w:cstheme="minorHAnsi"/>
        <w:bCs/>
        <w:smallCaps/>
        <w:szCs w:val="22"/>
      </w:rPr>
      <w:t>Bizottság</w:t>
    </w:r>
    <w:r w:rsidR="00653AB4" w:rsidRPr="008C356C">
      <w:rPr>
        <w:rFonts w:asciiTheme="minorHAnsi" w:hAnsiTheme="minorHAnsi" w:cstheme="minorHAnsi"/>
        <w:bCs/>
        <w:smallCaps/>
        <w:szCs w:val="22"/>
      </w:rPr>
      <w:t>a</w:t>
    </w:r>
  </w:p>
  <w:p w14:paraId="14D15F7C" w14:textId="77777777" w:rsidR="007C7445" w:rsidRPr="008C356C" w:rsidRDefault="007C7445" w:rsidP="007C7445">
    <w:pPr>
      <w:tabs>
        <w:tab w:val="left" w:pos="1134"/>
      </w:tabs>
      <w:rPr>
        <w:rFonts w:asciiTheme="minorHAnsi" w:hAnsiTheme="minorHAnsi" w:cstheme="minorHAnsi"/>
        <w:szCs w:val="22"/>
      </w:rPr>
    </w:pPr>
    <w:r w:rsidRPr="008C356C">
      <w:rPr>
        <w:rFonts w:asciiTheme="minorHAnsi" w:hAnsiTheme="minorHAnsi" w:cstheme="minorHAnsi"/>
        <w:szCs w:val="22"/>
      </w:rPr>
      <w:tab/>
      <w:t>9700 Szombathely, Kossuth L. u. 1-3.</w:t>
    </w:r>
  </w:p>
  <w:p w14:paraId="3F48CBAC" w14:textId="77777777" w:rsidR="00492410" w:rsidRPr="008C356C" w:rsidRDefault="00492410" w:rsidP="007C7445">
    <w:pPr>
      <w:tabs>
        <w:tab w:val="left" w:pos="1134"/>
      </w:tabs>
      <w:rPr>
        <w:rFonts w:asciiTheme="minorHAnsi" w:hAnsiTheme="minorHAnsi" w:cstheme="minorHAnsi"/>
        <w:szCs w:val="22"/>
      </w:rPr>
    </w:pPr>
  </w:p>
  <w:p w14:paraId="66BA6517" w14:textId="77777777" w:rsidR="00F27B4B" w:rsidRPr="008C356C" w:rsidRDefault="00F27B4B" w:rsidP="007C7445">
    <w:pPr>
      <w:tabs>
        <w:tab w:val="left" w:pos="1134"/>
      </w:tabs>
      <w:rPr>
        <w:rFonts w:asciiTheme="minorHAnsi" w:hAnsiTheme="minorHAnsi"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0DA7"/>
    <w:multiLevelType w:val="hybridMultilevel"/>
    <w:tmpl w:val="F2A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05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C43EF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F37AB"/>
    <w:multiLevelType w:val="hybridMultilevel"/>
    <w:tmpl w:val="BCA2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5F6"/>
    <w:multiLevelType w:val="hybridMultilevel"/>
    <w:tmpl w:val="8F148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36F3"/>
    <w:multiLevelType w:val="hybridMultilevel"/>
    <w:tmpl w:val="E5C41FD0"/>
    <w:lvl w:ilvl="0" w:tplc="51DCE3F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47FEE"/>
    <w:multiLevelType w:val="hybridMultilevel"/>
    <w:tmpl w:val="3F4A5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655B1"/>
    <w:multiLevelType w:val="hybridMultilevel"/>
    <w:tmpl w:val="D16EE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634C30"/>
    <w:multiLevelType w:val="hybridMultilevel"/>
    <w:tmpl w:val="F1341CC0"/>
    <w:lvl w:ilvl="0" w:tplc="793EA9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7096E"/>
    <w:multiLevelType w:val="hybridMultilevel"/>
    <w:tmpl w:val="6E427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9355A"/>
    <w:multiLevelType w:val="hybridMultilevel"/>
    <w:tmpl w:val="00C269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24E92"/>
    <w:multiLevelType w:val="hybridMultilevel"/>
    <w:tmpl w:val="AE045F28"/>
    <w:lvl w:ilvl="0" w:tplc="63263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0B2C"/>
    <w:multiLevelType w:val="hybridMultilevel"/>
    <w:tmpl w:val="12E2ED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94EED"/>
    <w:multiLevelType w:val="hybridMultilevel"/>
    <w:tmpl w:val="FB2ED1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A3F66"/>
    <w:multiLevelType w:val="hybridMultilevel"/>
    <w:tmpl w:val="40AEBD94"/>
    <w:lvl w:ilvl="0" w:tplc="F398CE76">
      <w:start w:val="1"/>
      <w:numFmt w:val="decimal"/>
      <w:lvlText w:val="%1."/>
      <w:lvlJc w:val="left"/>
      <w:pPr>
        <w:ind w:left="540" w:hanging="360"/>
      </w:p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>
      <w:start w:val="1"/>
      <w:numFmt w:val="lowerLetter"/>
      <w:lvlText w:val="%5."/>
      <w:lvlJc w:val="left"/>
      <w:pPr>
        <w:ind w:left="3420" w:hanging="360"/>
      </w:pPr>
    </w:lvl>
    <w:lvl w:ilvl="5" w:tplc="040E001B">
      <w:start w:val="1"/>
      <w:numFmt w:val="lowerRoman"/>
      <w:lvlText w:val="%6."/>
      <w:lvlJc w:val="right"/>
      <w:pPr>
        <w:ind w:left="4140" w:hanging="180"/>
      </w:pPr>
    </w:lvl>
    <w:lvl w:ilvl="6" w:tplc="040E000F">
      <w:start w:val="1"/>
      <w:numFmt w:val="decimal"/>
      <w:lvlText w:val="%7."/>
      <w:lvlJc w:val="left"/>
      <w:pPr>
        <w:ind w:left="4860" w:hanging="360"/>
      </w:pPr>
    </w:lvl>
    <w:lvl w:ilvl="7" w:tplc="040E0019">
      <w:start w:val="1"/>
      <w:numFmt w:val="lowerLetter"/>
      <w:lvlText w:val="%8."/>
      <w:lvlJc w:val="left"/>
      <w:pPr>
        <w:ind w:left="5580" w:hanging="360"/>
      </w:pPr>
    </w:lvl>
    <w:lvl w:ilvl="8" w:tplc="040E001B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DD1766F"/>
    <w:multiLevelType w:val="hybridMultilevel"/>
    <w:tmpl w:val="3752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F0F7B"/>
    <w:multiLevelType w:val="hybridMultilevel"/>
    <w:tmpl w:val="42808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10EE6"/>
    <w:multiLevelType w:val="hybridMultilevel"/>
    <w:tmpl w:val="00C269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50858"/>
    <w:multiLevelType w:val="hybridMultilevel"/>
    <w:tmpl w:val="A84AB2F4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842DC"/>
    <w:multiLevelType w:val="multilevel"/>
    <w:tmpl w:val="48F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A05BDD"/>
    <w:multiLevelType w:val="hybridMultilevel"/>
    <w:tmpl w:val="D974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0709B"/>
    <w:multiLevelType w:val="hybridMultilevel"/>
    <w:tmpl w:val="84FE844C"/>
    <w:lvl w:ilvl="0" w:tplc="BBFA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D6A9F"/>
    <w:multiLevelType w:val="hybridMultilevel"/>
    <w:tmpl w:val="D16EE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782"/>
    <w:multiLevelType w:val="hybridMultilevel"/>
    <w:tmpl w:val="555C3812"/>
    <w:lvl w:ilvl="0" w:tplc="33C09A3C">
      <w:start w:val="5"/>
      <w:numFmt w:val="lowerLetter"/>
      <w:lvlText w:val="%1)"/>
      <w:lvlJc w:val="left"/>
      <w:pPr>
        <w:ind w:left="1074" w:hanging="360"/>
      </w:pPr>
      <w:rPr>
        <w:rFonts w:ascii="Calibri" w:hAnsi="Calibri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94" w:hanging="360"/>
      </w:pPr>
    </w:lvl>
    <w:lvl w:ilvl="2" w:tplc="040E001B">
      <w:start w:val="1"/>
      <w:numFmt w:val="lowerRoman"/>
      <w:lvlText w:val="%3."/>
      <w:lvlJc w:val="right"/>
      <w:pPr>
        <w:ind w:left="2514" w:hanging="180"/>
      </w:pPr>
    </w:lvl>
    <w:lvl w:ilvl="3" w:tplc="040E000F">
      <w:start w:val="1"/>
      <w:numFmt w:val="decimal"/>
      <w:lvlText w:val="%4."/>
      <w:lvlJc w:val="left"/>
      <w:pPr>
        <w:ind w:left="3234" w:hanging="360"/>
      </w:pPr>
    </w:lvl>
    <w:lvl w:ilvl="4" w:tplc="040E0019">
      <w:start w:val="1"/>
      <w:numFmt w:val="lowerLetter"/>
      <w:lvlText w:val="%5."/>
      <w:lvlJc w:val="left"/>
      <w:pPr>
        <w:ind w:left="3954" w:hanging="360"/>
      </w:pPr>
    </w:lvl>
    <w:lvl w:ilvl="5" w:tplc="040E001B">
      <w:start w:val="1"/>
      <w:numFmt w:val="lowerRoman"/>
      <w:lvlText w:val="%6."/>
      <w:lvlJc w:val="right"/>
      <w:pPr>
        <w:ind w:left="4674" w:hanging="180"/>
      </w:pPr>
    </w:lvl>
    <w:lvl w:ilvl="6" w:tplc="040E000F">
      <w:start w:val="1"/>
      <w:numFmt w:val="decimal"/>
      <w:lvlText w:val="%7."/>
      <w:lvlJc w:val="left"/>
      <w:pPr>
        <w:ind w:left="5394" w:hanging="360"/>
      </w:pPr>
    </w:lvl>
    <w:lvl w:ilvl="7" w:tplc="040E0019">
      <w:start w:val="1"/>
      <w:numFmt w:val="lowerLetter"/>
      <w:lvlText w:val="%8."/>
      <w:lvlJc w:val="left"/>
      <w:pPr>
        <w:ind w:left="6114" w:hanging="360"/>
      </w:pPr>
    </w:lvl>
    <w:lvl w:ilvl="8" w:tplc="040E001B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57FC295D"/>
    <w:multiLevelType w:val="hybridMultilevel"/>
    <w:tmpl w:val="BD829F3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A77566"/>
    <w:multiLevelType w:val="hybridMultilevel"/>
    <w:tmpl w:val="635297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7176E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AC06B2"/>
    <w:multiLevelType w:val="hybridMultilevel"/>
    <w:tmpl w:val="35EC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6729C"/>
    <w:multiLevelType w:val="hybridMultilevel"/>
    <w:tmpl w:val="4AD8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F32C7"/>
    <w:multiLevelType w:val="hybridMultilevel"/>
    <w:tmpl w:val="BD829F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F5035"/>
    <w:multiLevelType w:val="hybridMultilevel"/>
    <w:tmpl w:val="428C818E"/>
    <w:lvl w:ilvl="0" w:tplc="AC12C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82EB9"/>
    <w:multiLevelType w:val="hybridMultilevel"/>
    <w:tmpl w:val="C1489E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7A6E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812AD1"/>
    <w:multiLevelType w:val="hybridMultilevel"/>
    <w:tmpl w:val="02F48D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96BF1"/>
    <w:multiLevelType w:val="hybridMultilevel"/>
    <w:tmpl w:val="40AEBD94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1980" w:hanging="180"/>
      </w:pPr>
    </w:lvl>
    <w:lvl w:ilvl="3" w:tplc="FFFFFFFF">
      <w:start w:val="1"/>
      <w:numFmt w:val="decimal"/>
      <w:lvlText w:val="%4."/>
      <w:lvlJc w:val="lef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420" w:hanging="360"/>
      </w:pPr>
    </w:lvl>
    <w:lvl w:ilvl="5" w:tplc="FFFFFFFF">
      <w:start w:val="1"/>
      <w:numFmt w:val="lowerRoman"/>
      <w:lvlText w:val="%6."/>
      <w:lvlJc w:val="right"/>
      <w:pPr>
        <w:ind w:left="4140" w:hanging="180"/>
      </w:pPr>
    </w:lvl>
    <w:lvl w:ilvl="6" w:tplc="FFFFFFFF">
      <w:start w:val="1"/>
      <w:numFmt w:val="decimal"/>
      <w:lvlText w:val="%7."/>
      <w:lvlJc w:val="left"/>
      <w:pPr>
        <w:ind w:left="4860" w:hanging="360"/>
      </w:pPr>
    </w:lvl>
    <w:lvl w:ilvl="7" w:tplc="FFFFFFFF">
      <w:start w:val="1"/>
      <w:numFmt w:val="lowerLetter"/>
      <w:lvlText w:val="%8."/>
      <w:lvlJc w:val="left"/>
      <w:pPr>
        <w:ind w:left="5580" w:hanging="360"/>
      </w:pPr>
    </w:lvl>
    <w:lvl w:ilvl="8" w:tplc="FFFFFFFF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9562AC2"/>
    <w:multiLevelType w:val="multilevel"/>
    <w:tmpl w:val="101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E8585A"/>
    <w:multiLevelType w:val="hybridMultilevel"/>
    <w:tmpl w:val="7988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80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37309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2758363">
    <w:abstractNumId w:val="29"/>
  </w:num>
  <w:num w:numId="4" w16cid:durableId="573977067">
    <w:abstractNumId w:val="9"/>
  </w:num>
  <w:num w:numId="5" w16cid:durableId="6994760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092716">
    <w:abstractNumId w:val="20"/>
  </w:num>
  <w:num w:numId="7" w16cid:durableId="17490381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750469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70270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35037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8435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24710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1488026">
    <w:abstractNumId w:val="20"/>
  </w:num>
  <w:num w:numId="14" w16cid:durableId="7787161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2907419">
    <w:abstractNumId w:val="5"/>
  </w:num>
  <w:num w:numId="16" w16cid:durableId="564225606">
    <w:abstractNumId w:val="8"/>
  </w:num>
  <w:num w:numId="17" w16cid:durableId="594945065">
    <w:abstractNumId w:val="3"/>
  </w:num>
  <w:num w:numId="18" w16cid:durableId="831483272">
    <w:abstractNumId w:val="17"/>
  </w:num>
  <w:num w:numId="19" w16cid:durableId="1498376580">
    <w:abstractNumId w:val="24"/>
  </w:num>
  <w:num w:numId="20" w16cid:durableId="1279482481">
    <w:abstractNumId w:val="33"/>
  </w:num>
  <w:num w:numId="21" w16cid:durableId="1902474992">
    <w:abstractNumId w:val="41"/>
  </w:num>
  <w:num w:numId="22" w16cid:durableId="1494107254">
    <w:abstractNumId w:val="32"/>
  </w:num>
  <w:num w:numId="23" w16cid:durableId="1064062078">
    <w:abstractNumId w:val="0"/>
  </w:num>
  <w:num w:numId="24" w16cid:durableId="247887931">
    <w:abstractNumId w:val="20"/>
  </w:num>
  <w:num w:numId="25" w16cid:durableId="4780336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47130">
    <w:abstractNumId w:val="7"/>
  </w:num>
  <w:num w:numId="27" w16cid:durableId="2225260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22902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57500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6458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02056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9756715">
    <w:abstractNumId w:val="16"/>
  </w:num>
  <w:num w:numId="33" w16cid:durableId="1097487131">
    <w:abstractNumId w:val="39"/>
  </w:num>
  <w:num w:numId="34" w16cid:durableId="13737763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6151399">
    <w:abstractNumId w:val="20"/>
  </w:num>
  <w:num w:numId="36" w16cid:durableId="308561316">
    <w:abstractNumId w:val="2"/>
  </w:num>
  <w:num w:numId="37" w16cid:durableId="16671305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315500">
    <w:abstractNumId w:val="20"/>
  </w:num>
  <w:num w:numId="39" w16cid:durableId="114642679">
    <w:abstractNumId w:val="13"/>
  </w:num>
  <w:num w:numId="40" w16cid:durableId="249393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9463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193258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77586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54418306">
    <w:abstractNumId w:val="20"/>
  </w:num>
  <w:num w:numId="45" w16cid:durableId="16353307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32483365">
    <w:abstractNumId w:val="22"/>
  </w:num>
  <w:num w:numId="47" w16cid:durableId="1465809444">
    <w:abstractNumId w:val="40"/>
  </w:num>
  <w:num w:numId="48" w16cid:durableId="1277368162">
    <w:abstractNumId w:val="20"/>
  </w:num>
  <w:num w:numId="49" w16cid:durableId="1416589651">
    <w:abstractNumId w:val="23"/>
  </w:num>
  <w:num w:numId="50" w16cid:durableId="76757707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B7"/>
    <w:rsid w:val="00000A4D"/>
    <w:rsid w:val="0000128C"/>
    <w:rsid w:val="0000653D"/>
    <w:rsid w:val="000124A4"/>
    <w:rsid w:val="00013E93"/>
    <w:rsid w:val="00013E9C"/>
    <w:rsid w:val="00014B0C"/>
    <w:rsid w:val="0001529D"/>
    <w:rsid w:val="00015959"/>
    <w:rsid w:val="00016C66"/>
    <w:rsid w:val="00016F4E"/>
    <w:rsid w:val="00017B4A"/>
    <w:rsid w:val="00020FCB"/>
    <w:rsid w:val="00021716"/>
    <w:rsid w:val="00021FE9"/>
    <w:rsid w:val="000224E3"/>
    <w:rsid w:val="000237C2"/>
    <w:rsid w:val="00026AF9"/>
    <w:rsid w:val="000314FE"/>
    <w:rsid w:val="00032584"/>
    <w:rsid w:val="0003423C"/>
    <w:rsid w:val="000401F2"/>
    <w:rsid w:val="00042737"/>
    <w:rsid w:val="0004796B"/>
    <w:rsid w:val="00050837"/>
    <w:rsid w:val="00050CB4"/>
    <w:rsid w:val="0005126D"/>
    <w:rsid w:val="00055151"/>
    <w:rsid w:val="00057934"/>
    <w:rsid w:val="0006163F"/>
    <w:rsid w:val="00061E5F"/>
    <w:rsid w:val="00067894"/>
    <w:rsid w:val="00071B1D"/>
    <w:rsid w:val="00073D74"/>
    <w:rsid w:val="0008130A"/>
    <w:rsid w:val="00084235"/>
    <w:rsid w:val="000860F1"/>
    <w:rsid w:val="0008620C"/>
    <w:rsid w:val="0009091A"/>
    <w:rsid w:val="00091D14"/>
    <w:rsid w:val="00092393"/>
    <w:rsid w:val="00092BD1"/>
    <w:rsid w:val="0009398E"/>
    <w:rsid w:val="00094E73"/>
    <w:rsid w:val="000A08C5"/>
    <w:rsid w:val="000B1FEB"/>
    <w:rsid w:val="000D182F"/>
    <w:rsid w:val="000D66E3"/>
    <w:rsid w:val="000D6E8D"/>
    <w:rsid w:val="000E0421"/>
    <w:rsid w:val="000E0F3A"/>
    <w:rsid w:val="000E3EAE"/>
    <w:rsid w:val="000E44C7"/>
    <w:rsid w:val="000E6C42"/>
    <w:rsid w:val="000F198F"/>
    <w:rsid w:val="000F3CD0"/>
    <w:rsid w:val="00102540"/>
    <w:rsid w:val="0011522E"/>
    <w:rsid w:val="00117614"/>
    <w:rsid w:val="001236EE"/>
    <w:rsid w:val="0012445F"/>
    <w:rsid w:val="00132830"/>
    <w:rsid w:val="00136944"/>
    <w:rsid w:val="00140ACB"/>
    <w:rsid w:val="00145E9D"/>
    <w:rsid w:val="00147F2D"/>
    <w:rsid w:val="001504AE"/>
    <w:rsid w:val="00154DA6"/>
    <w:rsid w:val="00156E19"/>
    <w:rsid w:val="0015747C"/>
    <w:rsid w:val="00164028"/>
    <w:rsid w:val="00164DCF"/>
    <w:rsid w:val="001703D8"/>
    <w:rsid w:val="00172391"/>
    <w:rsid w:val="001861BA"/>
    <w:rsid w:val="00186DE1"/>
    <w:rsid w:val="001908CE"/>
    <w:rsid w:val="00192D08"/>
    <w:rsid w:val="00197DB5"/>
    <w:rsid w:val="001A0B94"/>
    <w:rsid w:val="001A41CD"/>
    <w:rsid w:val="001A4343"/>
    <w:rsid w:val="001A4360"/>
    <w:rsid w:val="001A79EA"/>
    <w:rsid w:val="001B0326"/>
    <w:rsid w:val="001B1B9C"/>
    <w:rsid w:val="001B218A"/>
    <w:rsid w:val="001B6231"/>
    <w:rsid w:val="001B7BD0"/>
    <w:rsid w:val="001C15B5"/>
    <w:rsid w:val="001C17B5"/>
    <w:rsid w:val="001C1EB0"/>
    <w:rsid w:val="001C6831"/>
    <w:rsid w:val="001C7040"/>
    <w:rsid w:val="001C7F6F"/>
    <w:rsid w:val="001D16D7"/>
    <w:rsid w:val="001D3DF0"/>
    <w:rsid w:val="001D6029"/>
    <w:rsid w:val="001D6D45"/>
    <w:rsid w:val="001D79A6"/>
    <w:rsid w:val="001E4421"/>
    <w:rsid w:val="001E5018"/>
    <w:rsid w:val="001E5EBC"/>
    <w:rsid w:val="001F2309"/>
    <w:rsid w:val="002022B1"/>
    <w:rsid w:val="002024EE"/>
    <w:rsid w:val="00202AB2"/>
    <w:rsid w:val="002139AD"/>
    <w:rsid w:val="00213D2D"/>
    <w:rsid w:val="00224E50"/>
    <w:rsid w:val="00232B3A"/>
    <w:rsid w:val="00243C04"/>
    <w:rsid w:val="00244BAB"/>
    <w:rsid w:val="00253729"/>
    <w:rsid w:val="00255C02"/>
    <w:rsid w:val="00256A24"/>
    <w:rsid w:val="0026054A"/>
    <w:rsid w:val="00263993"/>
    <w:rsid w:val="00264AA2"/>
    <w:rsid w:val="00264F04"/>
    <w:rsid w:val="0026662C"/>
    <w:rsid w:val="00271769"/>
    <w:rsid w:val="00272527"/>
    <w:rsid w:val="00273FCC"/>
    <w:rsid w:val="002850E6"/>
    <w:rsid w:val="00286A3C"/>
    <w:rsid w:val="002875EF"/>
    <w:rsid w:val="002877CF"/>
    <w:rsid w:val="00291E19"/>
    <w:rsid w:val="00294658"/>
    <w:rsid w:val="00294E56"/>
    <w:rsid w:val="002975E1"/>
    <w:rsid w:val="002B1916"/>
    <w:rsid w:val="002B2F5E"/>
    <w:rsid w:val="002B4EB0"/>
    <w:rsid w:val="002B6D44"/>
    <w:rsid w:val="002C0ED9"/>
    <w:rsid w:val="002C10A5"/>
    <w:rsid w:val="002C2CFC"/>
    <w:rsid w:val="002C6BFE"/>
    <w:rsid w:val="002D16F9"/>
    <w:rsid w:val="002D277A"/>
    <w:rsid w:val="002D6102"/>
    <w:rsid w:val="002D74BD"/>
    <w:rsid w:val="002E3726"/>
    <w:rsid w:val="002E436A"/>
    <w:rsid w:val="002E532D"/>
    <w:rsid w:val="002E546B"/>
    <w:rsid w:val="002E5F94"/>
    <w:rsid w:val="002E744E"/>
    <w:rsid w:val="002F33AA"/>
    <w:rsid w:val="002F35C6"/>
    <w:rsid w:val="002F5321"/>
    <w:rsid w:val="00301468"/>
    <w:rsid w:val="00304B1A"/>
    <w:rsid w:val="00316583"/>
    <w:rsid w:val="0032044D"/>
    <w:rsid w:val="00320F2B"/>
    <w:rsid w:val="00321FB6"/>
    <w:rsid w:val="00322013"/>
    <w:rsid w:val="003221E0"/>
    <w:rsid w:val="00322803"/>
    <w:rsid w:val="00322A08"/>
    <w:rsid w:val="00322A4A"/>
    <w:rsid w:val="00322B66"/>
    <w:rsid w:val="00325263"/>
    <w:rsid w:val="00327992"/>
    <w:rsid w:val="00327DCE"/>
    <w:rsid w:val="00332EBC"/>
    <w:rsid w:val="00333F58"/>
    <w:rsid w:val="0033443B"/>
    <w:rsid w:val="00334574"/>
    <w:rsid w:val="0033582B"/>
    <w:rsid w:val="003363D9"/>
    <w:rsid w:val="00337210"/>
    <w:rsid w:val="00341D06"/>
    <w:rsid w:val="00342C10"/>
    <w:rsid w:val="00342FC9"/>
    <w:rsid w:val="00346FBE"/>
    <w:rsid w:val="0034772D"/>
    <w:rsid w:val="00352AFA"/>
    <w:rsid w:val="00352FF3"/>
    <w:rsid w:val="00353DC2"/>
    <w:rsid w:val="00360480"/>
    <w:rsid w:val="0036099B"/>
    <w:rsid w:val="003618D5"/>
    <w:rsid w:val="00364126"/>
    <w:rsid w:val="003657D2"/>
    <w:rsid w:val="00372133"/>
    <w:rsid w:val="00373E85"/>
    <w:rsid w:val="00376434"/>
    <w:rsid w:val="00376A4A"/>
    <w:rsid w:val="00377E1A"/>
    <w:rsid w:val="003812CC"/>
    <w:rsid w:val="00381EA0"/>
    <w:rsid w:val="00384D11"/>
    <w:rsid w:val="00385413"/>
    <w:rsid w:val="0038684B"/>
    <w:rsid w:val="00387607"/>
    <w:rsid w:val="003903C7"/>
    <w:rsid w:val="0039170D"/>
    <w:rsid w:val="00394ED3"/>
    <w:rsid w:val="00397555"/>
    <w:rsid w:val="003A288F"/>
    <w:rsid w:val="003A37F5"/>
    <w:rsid w:val="003A53EE"/>
    <w:rsid w:val="003A57E6"/>
    <w:rsid w:val="003A6C16"/>
    <w:rsid w:val="003B0529"/>
    <w:rsid w:val="003B15A2"/>
    <w:rsid w:val="003B3381"/>
    <w:rsid w:val="003C07A6"/>
    <w:rsid w:val="003D06BD"/>
    <w:rsid w:val="003D1FBB"/>
    <w:rsid w:val="003D26B6"/>
    <w:rsid w:val="003D350D"/>
    <w:rsid w:val="003D643A"/>
    <w:rsid w:val="003D69D7"/>
    <w:rsid w:val="003D78CA"/>
    <w:rsid w:val="003E04BF"/>
    <w:rsid w:val="003E6F60"/>
    <w:rsid w:val="003F0746"/>
    <w:rsid w:val="003F2060"/>
    <w:rsid w:val="003F31EF"/>
    <w:rsid w:val="00410F9B"/>
    <w:rsid w:val="004114F7"/>
    <w:rsid w:val="0041268B"/>
    <w:rsid w:val="00413BA1"/>
    <w:rsid w:val="00414DCD"/>
    <w:rsid w:val="004167D9"/>
    <w:rsid w:val="0041741D"/>
    <w:rsid w:val="00421888"/>
    <w:rsid w:val="00423A22"/>
    <w:rsid w:val="004253C5"/>
    <w:rsid w:val="00425A93"/>
    <w:rsid w:val="00425B0E"/>
    <w:rsid w:val="0043105C"/>
    <w:rsid w:val="004416D2"/>
    <w:rsid w:val="00444AD1"/>
    <w:rsid w:val="00446A66"/>
    <w:rsid w:val="00447CF4"/>
    <w:rsid w:val="004501EC"/>
    <w:rsid w:val="004519A8"/>
    <w:rsid w:val="00454013"/>
    <w:rsid w:val="004561DD"/>
    <w:rsid w:val="004565EA"/>
    <w:rsid w:val="00463017"/>
    <w:rsid w:val="0046623C"/>
    <w:rsid w:val="004664DF"/>
    <w:rsid w:val="00466974"/>
    <w:rsid w:val="004678BB"/>
    <w:rsid w:val="00467FAF"/>
    <w:rsid w:val="004721AE"/>
    <w:rsid w:val="004729F4"/>
    <w:rsid w:val="00477992"/>
    <w:rsid w:val="00482732"/>
    <w:rsid w:val="00482B26"/>
    <w:rsid w:val="0048372A"/>
    <w:rsid w:val="004843A5"/>
    <w:rsid w:val="004879E2"/>
    <w:rsid w:val="00492410"/>
    <w:rsid w:val="004929D8"/>
    <w:rsid w:val="004934F8"/>
    <w:rsid w:val="00497977"/>
    <w:rsid w:val="004A1655"/>
    <w:rsid w:val="004A5BAD"/>
    <w:rsid w:val="004A5DA4"/>
    <w:rsid w:val="004A5DD5"/>
    <w:rsid w:val="004A6EDE"/>
    <w:rsid w:val="004B2936"/>
    <w:rsid w:val="004B3803"/>
    <w:rsid w:val="004C59B6"/>
    <w:rsid w:val="004C733E"/>
    <w:rsid w:val="004C7A1B"/>
    <w:rsid w:val="004D6315"/>
    <w:rsid w:val="004E040A"/>
    <w:rsid w:val="004E23DD"/>
    <w:rsid w:val="004E2D2A"/>
    <w:rsid w:val="004E49F6"/>
    <w:rsid w:val="004E5589"/>
    <w:rsid w:val="004E55CD"/>
    <w:rsid w:val="004F0C6A"/>
    <w:rsid w:val="004F1A79"/>
    <w:rsid w:val="004F2527"/>
    <w:rsid w:val="004F6076"/>
    <w:rsid w:val="004F6887"/>
    <w:rsid w:val="004F7524"/>
    <w:rsid w:val="00500DE0"/>
    <w:rsid w:val="0050131A"/>
    <w:rsid w:val="005013A6"/>
    <w:rsid w:val="00501CBB"/>
    <w:rsid w:val="005027BE"/>
    <w:rsid w:val="005030D8"/>
    <w:rsid w:val="0050546A"/>
    <w:rsid w:val="00507082"/>
    <w:rsid w:val="00510CBA"/>
    <w:rsid w:val="00511F20"/>
    <w:rsid w:val="00520BD5"/>
    <w:rsid w:val="00526C60"/>
    <w:rsid w:val="005315AF"/>
    <w:rsid w:val="00531FB3"/>
    <w:rsid w:val="00535D5D"/>
    <w:rsid w:val="005366CC"/>
    <w:rsid w:val="00542CF8"/>
    <w:rsid w:val="00544701"/>
    <w:rsid w:val="005457B7"/>
    <w:rsid w:val="0054587A"/>
    <w:rsid w:val="0054671E"/>
    <w:rsid w:val="00547457"/>
    <w:rsid w:val="0055051D"/>
    <w:rsid w:val="00550AAE"/>
    <w:rsid w:val="00550DCC"/>
    <w:rsid w:val="00560549"/>
    <w:rsid w:val="00560FBF"/>
    <w:rsid w:val="0057084D"/>
    <w:rsid w:val="005748DF"/>
    <w:rsid w:val="00585D95"/>
    <w:rsid w:val="00590DEE"/>
    <w:rsid w:val="005A14A4"/>
    <w:rsid w:val="005A2859"/>
    <w:rsid w:val="005A3B77"/>
    <w:rsid w:val="005A61B2"/>
    <w:rsid w:val="005A6794"/>
    <w:rsid w:val="005A7C07"/>
    <w:rsid w:val="005B1928"/>
    <w:rsid w:val="005B321B"/>
    <w:rsid w:val="005B6184"/>
    <w:rsid w:val="005C3260"/>
    <w:rsid w:val="005C5873"/>
    <w:rsid w:val="005D2B4E"/>
    <w:rsid w:val="005D2FE0"/>
    <w:rsid w:val="005D4F3A"/>
    <w:rsid w:val="005D697C"/>
    <w:rsid w:val="005E00AF"/>
    <w:rsid w:val="005E0FE3"/>
    <w:rsid w:val="005F58C7"/>
    <w:rsid w:val="006019D5"/>
    <w:rsid w:val="006068F1"/>
    <w:rsid w:val="00612413"/>
    <w:rsid w:val="00620441"/>
    <w:rsid w:val="00622A41"/>
    <w:rsid w:val="006235F8"/>
    <w:rsid w:val="00623948"/>
    <w:rsid w:val="00630852"/>
    <w:rsid w:val="00631242"/>
    <w:rsid w:val="00631368"/>
    <w:rsid w:val="00631991"/>
    <w:rsid w:val="00635042"/>
    <w:rsid w:val="00636CD1"/>
    <w:rsid w:val="006455E1"/>
    <w:rsid w:val="00647EAD"/>
    <w:rsid w:val="00650D9F"/>
    <w:rsid w:val="00653AB4"/>
    <w:rsid w:val="0065415E"/>
    <w:rsid w:val="00663DB7"/>
    <w:rsid w:val="0066601C"/>
    <w:rsid w:val="006675F7"/>
    <w:rsid w:val="0067002F"/>
    <w:rsid w:val="00674C90"/>
    <w:rsid w:val="006800A7"/>
    <w:rsid w:val="00680BEC"/>
    <w:rsid w:val="00680C7B"/>
    <w:rsid w:val="006827CB"/>
    <w:rsid w:val="0068359A"/>
    <w:rsid w:val="00684F70"/>
    <w:rsid w:val="00687670"/>
    <w:rsid w:val="00687C56"/>
    <w:rsid w:val="00690093"/>
    <w:rsid w:val="0069140A"/>
    <w:rsid w:val="0069284B"/>
    <w:rsid w:val="00693E35"/>
    <w:rsid w:val="00695F94"/>
    <w:rsid w:val="006A1A4D"/>
    <w:rsid w:val="006A390C"/>
    <w:rsid w:val="006A3AE2"/>
    <w:rsid w:val="006A3BE6"/>
    <w:rsid w:val="006A54C4"/>
    <w:rsid w:val="006A60A8"/>
    <w:rsid w:val="006A67E0"/>
    <w:rsid w:val="006A6B79"/>
    <w:rsid w:val="006A7388"/>
    <w:rsid w:val="006B3028"/>
    <w:rsid w:val="006B3914"/>
    <w:rsid w:val="006B44E0"/>
    <w:rsid w:val="006B49A9"/>
    <w:rsid w:val="006B7C7D"/>
    <w:rsid w:val="006C2684"/>
    <w:rsid w:val="006D41AE"/>
    <w:rsid w:val="006E3387"/>
    <w:rsid w:val="006E3C56"/>
    <w:rsid w:val="006E5709"/>
    <w:rsid w:val="006F4546"/>
    <w:rsid w:val="006F4F40"/>
    <w:rsid w:val="006F6EB7"/>
    <w:rsid w:val="006F6F4C"/>
    <w:rsid w:val="00702ABB"/>
    <w:rsid w:val="00703169"/>
    <w:rsid w:val="007073DF"/>
    <w:rsid w:val="007076A4"/>
    <w:rsid w:val="007109A6"/>
    <w:rsid w:val="00713D9A"/>
    <w:rsid w:val="00713EE7"/>
    <w:rsid w:val="00723102"/>
    <w:rsid w:val="0072351D"/>
    <w:rsid w:val="00723EC0"/>
    <w:rsid w:val="00724CE9"/>
    <w:rsid w:val="0073128D"/>
    <w:rsid w:val="00735DD5"/>
    <w:rsid w:val="007368ED"/>
    <w:rsid w:val="007406D1"/>
    <w:rsid w:val="00741845"/>
    <w:rsid w:val="007435AE"/>
    <w:rsid w:val="007501DA"/>
    <w:rsid w:val="0075199A"/>
    <w:rsid w:val="00751A7F"/>
    <w:rsid w:val="00751D87"/>
    <w:rsid w:val="00752ED9"/>
    <w:rsid w:val="00757488"/>
    <w:rsid w:val="007576C2"/>
    <w:rsid w:val="00761D82"/>
    <w:rsid w:val="00762208"/>
    <w:rsid w:val="00770194"/>
    <w:rsid w:val="00773D11"/>
    <w:rsid w:val="00782E1D"/>
    <w:rsid w:val="00783FFE"/>
    <w:rsid w:val="00787AFA"/>
    <w:rsid w:val="0079545F"/>
    <w:rsid w:val="0079608F"/>
    <w:rsid w:val="007A121D"/>
    <w:rsid w:val="007A157B"/>
    <w:rsid w:val="007A2FAD"/>
    <w:rsid w:val="007B67B2"/>
    <w:rsid w:val="007B6A7E"/>
    <w:rsid w:val="007B7B4E"/>
    <w:rsid w:val="007C0009"/>
    <w:rsid w:val="007C2F2D"/>
    <w:rsid w:val="007C5A10"/>
    <w:rsid w:val="007C619B"/>
    <w:rsid w:val="007C6B51"/>
    <w:rsid w:val="007C7445"/>
    <w:rsid w:val="007D0E2F"/>
    <w:rsid w:val="007D1945"/>
    <w:rsid w:val="007D2598"/>
    <w:rsid w:val="007E025A"/>
    <w:rsid w:val="007F2F2D"/>
    <w:rsid w:val="007F5ECD"/>
    <w:rsid w:val="007F7294"/>
    <w:rsid w:val="00801C81"/>
    <w:rsid w:val="00802DA0"/>
    <w:rsid w:val="008041D2"/>
    <w:rsid w:val="0080587D"/>
    <w:rsid w:val="008066D7"/>
    <w:rsid w:val="008174D0"/>
    <w:rsid w:val="00824448"/>
    <w:rsid w:val="00824610"/>
    <w:rsid w:val="008246A9"/>
    <w:rsid w:val="00824991"/>
    <w:rsid w:val="00826F63"/>
    <w:rsid w:val="008372E4"/>
    <w:rsid w:val="008403DD"/>
    <w:rsid w:val="00844268"/>
    <w:rsid w:val="0084484A"/>
    <w:rsid w:val="00844ECA"/>
    <w:rsid w:val="00844F0C"/>
    <w:rsid w:val="00847D32"/>
    <w:rsid w:val="00862376"/>
    <w:rsid w:val="00871A9B"/>
    <w:rsid w:val="00871B2E"/>
    <w:rsid w:val="00872128"/>
    <w:rsid w:val="0087464D"/>
    <w:rsid w:val="00874C9A"/>
    <w:rsid w:val="008774A1"/>
    <w:rsid w:val="008777F8"/>
    <w:rsid w:val="008910A3"/>
    <w:rsid w:val="00891AE4"/>
    <w:rsid w:val="008928EF"/>
    <w:rsid w:val="00893388"/>
    <w:rsid w:val="008935C0"/>
    <w:rsid w:val="0089376B"/>
    <w:rsid w:val="0089466B"/>
    <w:rsid w:val="008A3CB6"/>
    <w:rsid w:val="008B438A"/>
    <w:rsid w:val="008B6D53"/>
    <w:rsid w:val="008C28AC"/>
    <w:rsid w:val="008C29D8"/>
    <w:rsid w:val="008C356C"/>
    <w:rsid w:val="008C7A8D"/>
    <w:rsid w:val="008D2612"/>
    <w:rsid w:val="008D5CA2"/>
    <w:rsid w:val="008D6034"/>
    <w:rsid w:val="008E103E"/>
    <w:rsid w:val="008E2D20"/>
    <w:rsid w:val="008E6880"/>
    <w:rsid w:val="008E68AD"/>
    <w:rsid w:val="008E70F7"/>
    <w:rsid w:val="008F19A5"/>
    <w:rsid w:val="008F1A33"/>
    <w:rsid w:val="008F2881"/>
    <w:rsid w:val="008F2BF8"/>
    <w:rsid w:val="008F39AF"/>
    <w:rsid w:val="00900876"/>
    <w:rsid w:val="0090392B"/>
    <w:rsid w:val="00903DD9"/>
    <w:rsid w:val="009048EF"/>
    <w:rsid w:val="0090740C"/>
    <w:rsid w:val="00911D36"/>
    <w:rsid w:val="009222C5"/>
    <w:rsid w:val="00924BA7"/>
    <w:rsid w:val="00931B97"/>
    <w:rsid w:val="00933822"/>
    <w:rsid w:val="00936B57"/>
    <w:rsid w:val="00937550"/>
    <w:rsid w:val="009411E7"/>
    <w:rsid w:val="00942941"/>
    <w:rsid w:val="00942C74"/>
    <w:rsid w:val="00945F11"/>
    <w:rsid w:val="009460BE"/>
    <w:rsid w:val="00951E78"/>
    <w:rsid w:val="00954FC2"/>
    <w:rsid w:val="0095557A"/>
    <w:rsid w:val="00956638"/>
    <w:rsid w:val="00960438"/>
    <w:rsid w:val="00960EF7"/>
    <w:rsid w:val="00962D28"/>
    <w:rsid w:val="00966937"/>
    <w:rsid w:val="00973662"/>
    <w:rsid w:val="00974637"/>
    <w:rsid w:val="009779A5"/>
    <w:rsid w:val="009810FF"/>
    <w:rsid w:val="009855D6"/>
    <w:rsid w:val="0098606E"/>
    <w:rsid w:val="009868C7"/>
    <w:rsid w:val="00990F5B"/>
    <w:rsid w:val="0099168B"/>
    <w:rsid w:val="0099200C"/>
    <w:rsid w:val="00996589"/>
    <w:rsid w:val="0099735E"/>
    <w:rsid w:val="009A04A1"/>
    <w:rsid w:val="009A31DB"/>
    <w:rsid w:val="009A553A"/>
    <w:rsid w:val="009B3BFF"/>
    <w:rsid w:val="009B436A"/>
    <w:rsid w:val="009B67EE"/>
    <w:rsid w:val="009C6FAD"/>
    <w:rsid w:val="009C785A"/>
    <w:rsid w:val="009D621B"/>
    <w:rsid w:val="009D67B7"/>
    <w:rsid w:val="009D69FC"/>
    <w:rsid w:val="009D6C3C"/>
    <w:rsid w:val="009E36C3"/>
    <w:rsid w:val="009E3AA7"/>
    <w:rsid w:val="009F2C61"/>
    <w:rsid w:val="009F46FF"/>
    <w:rsid w:val="009F47F6"/>
    <w:rsid w:val="009F4FFA"/>
    <w:rsid w:val="009F5004"/>
    <w:rsid w:val="009F7645"/>
    <w:rsid w:val="00A00006"/>
    <w:rsid w:val="00A0079E"/>
    <w:rsid w:val="00A013A2"/>
    <w:rsid w:val="00A01EEC"/>
    <w:rsid w:val="00A037E8"/>
    <w:rsid w:val="00A040DD"/>
    <w:rsid w:val="00A06FE4"/>
    <w:rsid w:val="00A10252"/>
    <w:rsid w:val="00A115DB"/>
    <w:rsid w:val="00A1275E"/>
    <w:rsid w:val="00A13F9F"/>
    <w:rsid w:val="00A169B2"/>
    <w:rsid w:val="00A1711C"/>
    <w:rsid w:val="00A17E67"/>
    <w:rsid w:val="00A2139D"/>
    <w:rsid w:val="00A2364E"/>
    <w:rsid w:val="00A306AB"/>
    <w:rsid w:val="00A35BCD"/>
    <w:rsid w:val="00A4126D"/>
    <w:rsid w:val="00A421A1"/>
    <w:rsid w:val="00A42667"/>
    <w:rsid w:val="00A468FE"/>
    <w:rsid w:val="00A51F89"/>
    <w:rsid w:val="00A537A9"/>
    <w:rsid w:val="00A54978"/>
    <w:rsid w:val="00A63B50"/>
    <w:rsid w:val="00A67543"/>
    <w:rsid w:val="00A73CE7"/>
    <w:rsid w:val="00A755E8"/>
    <w:rsid w:val="00A758F9"/>
    <w:rsid w:val="00A75D02"/>
    <w:rsid w:val="00A771F6"/>
    <w:rsid w:val="00A815CD"/>
    <w:rsid w:val="00A81FC3"/>
    <w:rsid w:val="00A938A4"/>
    <w:rsid w:val="00A97B97"/>
    <w:rsid w:val="00AA0E9A"/>
    <w:rsid w:val="00AA5253"/>
    <w:rsid w:val="00AB019D"/>
    <w:rsid w:val="00AB2ADC"/>
    <w:rsid w:val="00AB37CB"/>
    <w:rsid w:val="00AB6CE2"/>
    <w:rsid w:val="00AC10CD"/>
    <w:rsid w:val="00AC2842"/>
    <w:rsid w:val="00AC5A38"/>
    <w:rsid w:val="00AC5A7F"/>
    <w:rsid w:val="00AC708E"/>
    <w:rsid w:val="00AD241C"/>
    <w:rsid w:val="00AD3140"/>
    <w:rsid w:val="00AD5FCB"/>
    <w:rsid w:val="00AD72D6"/>
    <w:rsid w:val="00AE29F3"/>
    <w:rsid w:val="00AE3CBA"/>
    <w:rsid w:val="00AE4955"/>
    <w:rsid w:val="00AE61FE"/>
    <w:rsid w:val="00AE6529"/>
    <w:rsid w:val="00AF22B0"/>
    <w:rsid w:val="00AF3633"/>
    <w:rsid w:val="00B004FF"/>
    <w:rsid w:val="00B02CA7"/>
    <w:rsid w:val="00B02F26"/>
    <w:rsid w:val="00B050A9"/>
    <w:rsid w:val="00B11A45"/>
    <w:rsid w:val="00B122B8"/>
    <w:rsid w:val="00B16DE1"/>
    <w:rsid w:val="00B21967"/>
    <w:rsid w:val="00B2201D"/>
    <w:rsid w:val="00B227A8"/>
    <w:rsid w:val="00B306E5"/>
    <w:rsid w:val="00B311E0"/>
    <w:rsid w:val="00B312CD"/>
    <w:rsid w:val="00B31431"/>
    <w:rsid w:val="00B31747"/>
    <w:rsid w:val="00B31BA7"/>
    <w:rsid w:val="00B34E93"/>
    <w:rsid w:val="00B35A6F"/>
    <w:rsid w:val="00B375E0"/>
    <w:rsid w:val="00B4201E"/>
    <w:rsid w:val="00B441F7"/>
    <w:rsid w:val="00B519BE"/>
    <w:rsid w:val="00B52AEB"/>
    <w:rsid w:val="00B55363"/>
    <w:rsid w:val="00B6057A"/>
    <w:rsid w:val="00B60B9D"/>
    <w:rsid w:val="00B62E1C"/>
    <w:rsid w:val="00B74BDE"/>
    <w:rsid w:val="00B77750"/>
    <w:rsid w:val="00B84F35"/>
    <w:rsid w:val="00B85400"/>
    <w:rsid w:val="00B85CA4"/>
    <w:rsid w:val="00B90E07"/>
    <w:rsid w:val="00B96768"/>
    <w:rsid w:val="00BA0676"/>
    <w:rsid w:val="00BA142B"/>
    <w:rsid w:val="00BA6B96"/>
    <w:rsid w:val="00BB2E69"/>
    <w:rsid w:val="00BB55F6"/>
    <w:rsid w:val="00BB5FA6"/>
    <w:rsid w:val="00BB6105"/>
    <w:rsid w:val="00BB7FC9"/>
    <w:rsid w:val="00BC2603"/>
    <w:rsid w:val="00BC3DAB"/>
    <w:rsid w:val="00BC5E15"/>
    <w:rsid w:val="00BD0184"/>
    <w:rsid w:val="00BD3FD6"/>
    <w:rsid w:val="00BE03C0"/>
    <w:rsid w:val="00BE0645"/>
    <w:rsid w:val="00BF333D"/>
    <w:rsid w:val="00BF40FB"/>
    <w:rsid w:val="00BF415A"/>
    <w:rsid w:val="00BF42E2"/>
    <w:rsid w:val="00BF4400"/>
    <w:rsid w:val="00BF6497"/>
    <w:rsid w:val="00C04AD7"/>
    <w:rsid w:val="00C05A32"/>
    <w:rsid w:val="00C20C87"/>
    <w:rsid w:val="00C213DD"/>
    <w:rsid w:val="00C25CAE"/>
    <w:rsid w:val="00C262AD"/>
    <w:rsid w:val="00C26472"/>
    <w:rsid w:val="00C265EF"/>
    <w:rsid w:val="00C34DDD"/>
    <w:rsid w:val="00C46193"/>
    <w:rsid w:val="00C47063"/>
    <w:rsid w:val="00C52257"/>
    <w:rsid w:val="00C556A1"/>
    <w:rsid w:val="00C62767"/>
    <w:rsid w:val="00C62968"/>
    <w:rsid w:val="00C64E57"/>
    <w:rsid w:val="00C758EF"/>
    <w:rsid w:val="00C778E7"/>
    <w:rsid w:val="00C77A6D"/>
    <w:rsid w:val="00C8066B"/>
    <w:rsid w:val="00C81911"/>
    <w:rsid w:val="00C82ADE"/>
    <w:rsid w:val="00C852A3"/>
    <w:rsid w:val="00C923E4"/>
    <w:rsid w:val="00CA4F53"/>
    <w:rsid w:val="00CB02AC"/>
    <w:rsid w:val="00CB0A93"/>
    <w:rsid w:val="00CB17A5"/>
    <w:rsid w:val="00CB7B11"/>
    <w:rsid w:val="00CC389A"/>
    <w:rsid w:val="00CC5866"/>
    <w:rsid w:val="00CC5DF7"/>
    <w:rsid w:val="00CD7970"/>
    <w:rsid w:val="00CE404A"/>
    <w:rsid w:val="00CE50A1"/>
    <w:rsid w:val="00CE739F"/>
    <w:rsid w:val="00CF240D"/>
    <w:rsid w:val="00CF3DCB"/>
    <w:rsid w:val="00CF7489"/>
    <w:rsid w:val="00D017C8"/>
    <w:rsid w:val="00D02087"/>
    <w:rsid w:val="00D02A0A"/>
    <w:rsid w:val="00D03D9E"/>
    <w:rsid w:val="00D042A8"/>
    <w:rsid w:val="00D05FEA"/>
    <w:rsid w:val="00D07277"/>
    <w:rsid w:val="00D07B8C"/>
    <w:rsid w:val="00D11907"/>
    <w:rsid w:val="00D1308A"/>
    <w:rsid w:val="00D1341F"/>
    <w:rsid w:val="00D163C6"/>
    <w:rsid w:val="00D25C34"/>
    <w:rsid w:val="00D26F67"/>
    <w:rsid w:val="00D31BE9"/>
    <w:rsid w:val="00D356CB"/>
    <w:rsid w:val="00D36AA8"/>
    <w:rsid w:val="00D36F12"/>
    <w:rsid w:val="00D414F8"/>
    <w:rsid w:val="00D43001"/>
    <w:rsid w:val="00D43FF2"/>
    <w:rsid w:val="00D46AE6"/>
    <w:rsid w:val="00D51D1F"/>
    <w:rsid w:val="00D520A5"/>
    <w:rsid w:val="00D54153"/>
    <w:rsid w:val="00D55D8A"/>
    <w:rsid w:val="00D56284"/>
    <w:rsid w:val="00D61C28"/>
    <w:rsid w:val="00D632B4"/>
    <w:rsid w:val="00D6441D"/>
    <w:rsid w:val="00D644BA"/>
    <w:rsid w:val="00D65A00"/>
    <w:rsid w:val="00D739E9"/>
    <w:rsid w:val="00D7415B"/>
    <w:rsid w:val="00D75686"/>
    <w:rsid w:val="00D80B9A"/>
    <w:rsid w:val="00D819DD"/>
    <w:rsid w:val="00D81D18"/>
    <w:rsid w:val="00D82B69"/>
    <w:rsid w:val="00D8345B"/>
    <w:rsid w:val="00D93AFD"/>
    <w:rsid w:val="00D94262"/>
    <w:rsid w:val="00D952BB"/>
    <w:rsid w:val="00DA4FA8"/>
    <w:rsid w:val="00DB0934"/>
    <w:rsid w:val="00DB0E1E"/>
    <w:rsid w:val="00DB175C"/>
    <w:rsid w:val="00DC2DD0"/>
    <w:rsid w:val="00DC4E7E"/>
    <w:rsid w:val="00DD04C2"/>
    <w:rsid w:val="00DD22AF"/>
    <w:rsid w:val="00DD2649"/>
    <w:rsid w:val="00DD2D57"/>
    <w:rsid w:val="00DD5304"/>
    <w:rsid w:val="00DD65B7"/>
    <w:rsid w:val="00DE0FEA"/>
    <w:rsid w:val="00DE3510"/>
    <w:rsid w:val="00DE6422"/>
    <w:rsid w:val="00DE731D"/>
    <w:rsid w:val="00DF636D"/>
    <w:rsid w:val="00DF655A"/>
    <w:rsid w:val="00E002BF"/>
    <w:rsid w:val="00E00362"/>
    <w:rsid w:val="00E00433"/>
    <w:rsid w:val="00E04629"/>
    <w:rsid w:val="00E05CA2"/>
    <w:rsid w:val="00E061DD"/>
    <w:rsid w:val="00E075A5"/>
    <w:rsid w:val="00E10043"/>
    <w:rsid w:val="00E10C99"/>
    <w:rsid w:val="00E11BAA"/>
    <w:rsid w:val="00E17D0A"/>
    <w:rsid w:val="00E23BCE"/>
    <w:rsid w:val="00E2633E"/>
    <w:rsid w:val="00E27F8C"/>
    <w:rsid w:val="00E3023E"/>
    <w:rsid w:val="00E33FEA"/>
    <w:rsid w:val="00E358BB"/>
    <w:rsid w:val="00E3670A"/>
    <w:rsid w:val="00E4205E"/>
    <w:rsid w:val="00E50A65"/>
    <w:rsid w:val="00E520FD"/>
    <w:rsid w:val="00E52E04"/>
    <w:rsid w:val="00E5691F"/>
    <w:rsid w:val="00E80666"/>
    <w:rsid w:val="00E83BD1"/>
    <w:rsid w:val="00E87076"/>
    <w:rsid w:val="00E87134"/>
    <w:rsid w:val="00E95693"/>
    <w:rsid w:val="00EA2276"/>
    <w:rsid w:val="00EB05FC"/>
    <w:rsid w:val="00EB2213"/>
    <w:rsid w:val="00EC4421"/>
    <w:rsid w:val="00EC5852"/>
    <w:rsid w:val="00ED03A4"/>
    <w:rsid w:val="00ED21E9"/>
    <w:rsid w:val="00ED5E0E"/>
    <w:rsid w:val="00ED6722"/>
    <w:rsid w:val="00ED7715"/>
    <w:rsid w:val="00EE1054"/>
    <w:rsid w:val="00EE33CC"/>
    <w:rsid w:val="00EF5B7F"/>
    <w:rsid w:val="00EF69CB"/>
    <w:rsid w:val="00F0013B"/>
    <w:rsid w:val="00F00F2D"/>
    <w:rsid w:val="00F026B6"/>
    <w:rsid w:val="00F051AA"/>
    <w:rsid w:val="00F072CF"/>
    <w:rsid w:val="00F11A0D"/>
    <w:rsid w:val="00F13039"/>
    <w:rsid w:val="00F21667"/>
    <w:rsid w:val="00F2382B"/>
    <w:rsid w:val="00F23BB2"/>
    <w:rsid w:val="00F2661A"/>
    <w:rsid w:val="00F27447"/>
    <w:rsid w:val="00F27B4B"/>
    <w:rsid w:val="00F3763E"/>
    <w:rsid w:val="00F378A4"/>
    <w:rsid w:val="00F37DFB"/>
    <w:rsid w:val="00F44D9D"/>
    <w:rsid w:val="00F47CCC"/>
    <w:rsid w:val="00F50DD5"/>
    <w:rsid w:val="00F51B0D"/>
    <w:rsid w:val="00F53433"/>
    <w:rsid w:val="00F579ED"/>
    <w:rsid w:val="00F6343B"/>
    <w:rsid w:val="00F637F0"/>
    <w:rsid w:val="00F6488F"/>
    <w:rsid w:val="00F752E1"/>
    <w:rsid w:val="00F75F37"/>
    <w:rsid w:val="00F76014"/>
    <w:rsid w:val="00F7783A"/>
    <w:rsid w:val="00F836B3"/>
    <w:rsid w:val="00F92483"/>
    <w:rsid w:val="00F94E89"/>
    <w:rsid w:val="00F976A1"/>
    <w:rsid w:val="00F97E44"/>
    <w:rsid w:val="00FA6FAA"/>
    <w:rsid w:val="00FB16E9"/>
    <w:rsid w:val="00FB2254"/>
    <w:rsid w:val="00FC17C0"/>
    <w:rsid w:val="00FC3AC9"/>
    <w:rsid w:val="00FC6F5E"/>
    <w:rsid w:val="00FC7E75"/>
    <w:rsid w:val="00FD1D5E"/>
    <w:rsid w:val="00FD2F05"/>
    <w:rsid w:val="00FD7F07"/>
    <w:rsid w:val="00FE125B"/>
    <w:rsid w:val="00FE2651"/>
    <w:rsid w:val="00FE5F21"/>
    <w:rsid w:val="00FF235B"/>
    <w:rsid w:val="00FF25EE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506A0B"/>
  <w15:chartTrackingRefBased/>
  <w15:docId w15:val="{BCB51BAE-463A-4D0D-936D-CF9590D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Arial" w:hAnsi="Arial"/>
      <w:sz w:val="22"/>
      <w:szCs w:val="24"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2F5321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fejChar">
    <w:name w:val="Élőfej Char"/>
    <w:aliases w:val="Char2 Char, Char2 Char"/>
    <w:link w:val="lfej"/>
    <w:locked/>
    <w:rsid w:val="002F5321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2F5321"/>
    <w:pPr>
      <w:jc w:val="both"/>
    </w:pPr>
    <w:rPr>
      <w:rFonts w:cs="Arial"/>
    </w:rPr>
  </w:style>
  <w:style w:type="character" w:customStyle="1" w:styleId="SzvegtrzsChar">
    <w:name w:val="Szövegtörzs Char"/>
    <w:basedOn w:val="Bekezdsalapbettpusa"/>
    <w:link w:val="Szvegtrzs"/>
    <w:rsid w:val="002F5321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2F532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F5321"/>
    <w:rPr>
      <w:rFonts w:ascii="Arial" w:hAnsi="Arial"/>
      <w:sz w:val="22"/>
      <w:szCs w:val="24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2F5321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2F5321"/>
    <w:rPr>
      <w:rFonts w:ascii="Calibri" w:eastAsia="Calibr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2F5321"/>
    <w:rPr>
      <w:rFonts w:ascii="Calibri" w:eastAsia="Calibri" w:hAnsi="Calibri"/>
      <w:sz w:val="22"/>
      <w:szCs w:val="21"/>
      <w:lang w:eastAsia="en-US"/>
    </w:rPr>
  </w:style>
  <w:style w:type="paragraph" w:styleId="Szvegtrzs2">
    <w:name w:val="Body Text 2"/>
    <w:basedOn w:val="Norml"/>
    <w:link w:val="Szvegtrzs2Char"/>
    <w:unhideWhenUsed/>
    <w:rsid w:val="002F5321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2F5321"/>
    <w:rPr>
      <w:sz w:val="24"/>
      <w:szCs w:val="24"/>
    </w:rPr>
  </w:style>
  <w:style w:type="paragraph" w:styleId="Szvegblokk">
    <w:name w:val="Block Text"/>
    <w:basedOn w:val="Norml"/>
    <w:unhideWhenUsed/>
    <w:rsid w:val="002F5321"/>
    <w:pPr>
      <w:tabs>
        <w:tab w:val="center" w:pos="6804"/>
      </w:tabs>
      <w:spacing w:after="240" w:line="360" w:lineRule="exact"/>
      <w:ind w:left="851" w:right="567"/>
      <w:jc w:val="both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rsid w:val="00AD5FC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D5F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D5FC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AD5F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D5FCB"/>
    <w:rPr>
      <w:rFonts w:ascii="Arial" w:hAnsi="Arial"/>
      <w:b/>
      <w:bCs/>
    </w:rPr>
  </w:style>
  <w:style w:type="character" w:customStyle="1" w:styleId="Egyiksem">
    <w:name w:val="Egyik sem"/>
    <w:rsid w:val="007B7B4E"/>
  </w:style>
  <w:style w:type="paragraph" w:customStyle="1" w:styleId="Default">
    <w:name w:val="Default"/>
    <w:rsid w:val="00EE105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ormlWebChar">
    <w:name w:val="Normál (Web) Char"/>
    <w:link w:val="NormlWeb"/>
    <w:uiPriority w:val="99"/>
    <w:locked/>
    <w:rsid w:val="00F13039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F130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table" w:styleId="Rcsostblzat">
    <w:name w:val="Table Grid"/>
    <w:basedOn w:val="Normltblzat"/>
    <w:rsid w:val="008777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3">
    <w:name w:val="Body Text Indent 3"/>
    <w:basedOn w:val="Norml"/>
    <w:link w:val="Szvegtrzsbehzssal3Char"/>
    <w:rsid w:val="00AC5A7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AC5A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76A502-4D8E-4647-9695-B3586282D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17BA8-FD40-4A2C-AFD5-5C5833D290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A9EAE-02C9-416A-85F1-9124B3386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F00082-9AF3-42D8-BBA4-3FAFBC1C6BD1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sits Zoltán</dc:creator>
  <cp:keywords/>
  <dc:description/>
  <cp:lastModifiedBy>Szalai Gergő dr.</cp:lastModifiedBy>
  <cp:revision>7</cp:revision>
  <cp:lastPrinted>2023-04-20T09:17:00Z</cp:lastPrinted>
  <dcterms:created xsi:type="dcterms:W3CDTF">2025-10-22T13:18:00Z</dcterms:created>
  <dcterms:modified xsi:type="dcterms:W3CDTF">2025-11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